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670EE" w14:textId="77777777" w:rsidR="001A771A" w:rsidRP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  <w:r w:rsidRPr="001A771A">
        <w:rPr>
          <w:szCs w:val="28"/>
          <w:shd w:val="clear" w:color="auto" w:fill="FFFFFF"/>
        </w:rPr>
        <w:t>ГОАОУ ЦОРиО</w:t>
      </w:r>
    </w:p>
    <w:p w14:paraId="6D8736FF" w14:textId="77777777" w:rsidR="001A771A" w:rsidRP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7755BAFC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2EF35A8C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48E57038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250EF980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4A865F38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1FFFB845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304CE923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1198B4CA" w14:textId="77777777" w:rsidR="001A771A" w:rsidRPr="001A771A" w:rsidRDefault="001A771A" w:rsidP="001A771A">
      <w:pPr>
        <w:spacing w:line="360" w:lineRule="auto"/>
        <w:ind w:firstLine="709"/>
        <w:jc w:val="center"/>
        <w:rPr>
          <w:b/>
          <w:sz w:val="52"/>
          <w:szCs w:val="52"/>
          <w:shd w:val="clear" w:color="auto" w:fill="FFFFFF"/>
        </w:rPr>
      </w:pPr>
      <w:r w:rsidRPr="001A771A">
        <w:rPr>
          <w:b/>
          <w:sz w:val="52"/>
          <w:szCs w:val="52"/>
          <w:shd w:val="clear" w:color="auto" w:fill="FFFFFF"/>
        </w:rPr>
        <w:t>Интегрированн</w:t>
      </w:r>
      <w:r w:rsidR="0043376D">
        <w:rPr>
          <w:b/>
          <w:sz w:val="52"/>
          <w:szCs w:val="52"/>
          <w:shd w:val="clear" w:color="auto" w:fill="FFFFFF"/>
        </w:rPr>
        <w:t>ый урок</w:t>
      </w:r>
      <w:bookmarkStart w:id="0" w:name="_GoBack"/>
      <w:bookmarkEnd w:id="0"/>
    </w:p>
    <w:p w14:paraId="2A5C7164" w14:textId="77777777" w:rsidR="001A771A" w:rsidRPr="001A771A" w:rsidRDefault="001A771A" w:rsidP="001A771A">
      <w:pPr>
        <w:spacing w:line="360" w:lineRule="auto"/>
        <w:ind w:firstLine="709"/>
        <w:jc w:val="center"/>
        <w:rPr>
          <w:b/>
          <w:sz w:val="52"/>
          <w:szCs w:val="52"/>
          <w:shd w:val="clear" w:color="auto" w:fill="FFFFFF"/>
        </w:rPr>
      </w:pPr>
      <w:r w:rsidRPr="001A771A">
        <w:rPr>
          <w:b/>
          <w:sz w:val="52"/>
          <w:szCs w:val="52"/>
          <w:shd w:val="clear" w:color="auto" w:fill="FFFFFF"/>
        </w:rPr>
        <w:t>«65 лет Липецкой области»</w:t>
      </w:r>
    </w:p>
    <w:p w14:paraId="3776D229" w14:textId="77777777" w:rsidR="001A771A" w:rsidRP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646937A6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3388C375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20BF256A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600B190A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24CC840E" w14:textId="77777777" w:rsidR="001A771A" w:rsidRPr="001A771A" w:rsidRDefault="001A771A" w:rsidP="001A771A">
      <w:pPr>
        <w:spacing w:line="360" w:lineRule="auto"/>
        <w:ind w:firstLine="709"/>
        <w:jc w:val="right"/>
        <w:rPr>
          <w:sz w:val="36"/>
          <w:szCs w:val="36"/>
          <w:shd w:val="clear" w:color="auto" w:fill="FFFFFF"/>
        </w:rPr>
      </w:pPr>
      <w:r w:rsidRPr="001A771A">
        <w:rPr>
          <w:b/>
          <w:sz w:val="36"/>
          <w:szCs w:val="36"/>
          <w:shd w:val="clear" w:color="auto" w:fill="FFFFFF"/>
        </w:rPr>
        <w:t>Подготовили:</w:t>
      </w:r>
      <w:r w:rsidRPr="001A771A">
        <w:rPr>
          <w:sz w:val="36"/>
          <w:szCs w:val="36"/>
          <w:shd w:val="clear" w:color="auto" w:fill="FFFFFF"/>
        </w:rPr>
        <w:t xml:space="preserve"> Федюкина Е.В.</w:t>
      </w:r>
    </w:p>
    <w:p w14:paraId="54F2C462" w14:textId="77777777" w:rsidR="001A771A" w:rsidRPr="001A771A" w:rsidRDefault="001A771A" w:rsidP="001A771A">
      <w:pPr>
        <w:spacing w:line="360" w:lineRule="auto"/>
        <w:ind w:firstLine="709"/>
        <w:jc w:val="right"/>
        <w:rPr>
          <w:sz w:val="36"/>
          <w:szCs w:val="36"/>
          <w:shd w:val="clear" w:color="auto" w:fill="FFFFFF"/>
        </w:rPr>
      </w:pPr>
      <w:r w:rsidRPr="001A771A">
        <w:rPr>
          <w:sz w:val="36"/>
          <w:szCs w:val="36"/>
          <w:shd w:val="clear" w:color="auto" w:fill="FFFFFF"/>
        </w:rPr>
        <w:t>Матовникова Е.В.</w:t>
      </w:r>
    </w:p>
    <w:p w14:paraId="0064BF65" w14:textId="77777777" w:rsidR="001A771A" w:rsidRPr="001A771A" w:rsidRDefault="001A771A" w:rsidP="001A771A">
      <w:pPr>
        <w:spacing w:line="360" w:lineRule="auto"/>
        <w:ind w:firstLine="709"/>
        <w:jc w:val="right"/>
        <w:rPr>
          <w:sz w:val="36"/>
          <w:szCs w:val="36"/>
          <w:shd w:val="clear" w:color="auto" w:fill="FFFFFF"/>
        </w:rPr>
      </w:pPr>
      <w:r w:rsidRPr="001A771A">
        <w:rPr>
          <w:sz w:val="36"/>
          <w:szCs w:val="36"/>
          <w:shd w:val="clear" w:color="auto" w:fill="FFFFFF"/>
        </w:rPr>
        <w:t>Корнева А.А.</w:t>
      </w:r>
    </w:p>
    <w:p w14:paraId="340F265C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443F78C1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52086A77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27E935B8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38BE8932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00A2033B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6262AD85" w14:textId="77777777" w:rsidR="001A771A" w:rsidRDefault="001A771A" w:rsidP="001A771A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7EA7C545" w14:textId="77777777" w:rsidR="001A771A" w:rsidRDefault="001A771A" w:rsidP="001A771A">
      <w:pPr>
        <w:spacing w:line="360" w:lineRule="auto"/>
        <w:ind w:firstLine="709"/>
        <w:jc w:val="center"/>
        <w:rPr>
          <w:i/>
          <w:szCs w:val="28"/>
          <w:shd w:val="clear" w:color="auto" w:fill="FFFFFF"/>
        </w:rPr>
      </w:pPr>
      <w:r w:rsidRPr="001A771A">
        <w:rPr>
          <w:szCs w:val="28"/>
          <w:shd w:val="clear" w:color="auto" w:fill="FFFFFF"/>
        </w:rPr>
        <w:t>2019</w:t>
      </w:r>
    </w:p>
    <w:p w14:paraId="0547DA56" w14:textId="77777777" w:rsidR="001A771A" w:rsidRDefault="001A771A" w:rsidP="00AF3622">
      <w:pPr>
        <w:spacing w:line="360" w:lineRule="auto"/>
        <w:ind w:firstLine="709"/>
        <w:jc w:val="both"/>
        <w:rPr>
          <w:i/>
          <w:szCs w:val="28"/>
          <w:shd w:val="clear" w:color="auto" w:fill="FFFFFF"/>
        </w:rPr>
      </w:pPr>
    </w:p>
    <w:p w14:paraId="308FC8DE" w14:textId="77777777" w:rsidR="001A771A" w:rsidRDefault="001A771A" w:rsidP="00AF3622">
      <w:pPr>
        <w:spacing w:line="360" w:lineRule="auto"/>
        <w:ind w:firstLine="709"/>
        <w:jc w:val="both"/>
        <w:rPr>
          <w:i/>
          <w:szCs w:val="28"/>
          <w:shd w:val="clear" w:color="auto" w:fill="FFFFFF"/>
        </w:rPr>
      </w:pPr>
    </w:p>
    <w:p w14:paraId="1719CC42" w14:textId="77777777" w:rsidR="001A771A" w:rsidRDefault="001A771A" w:rsidP="00AF3622">
      <w:pPr>
        <w:spacing w:line="360" w:lineRule="auto"/>
        <w:ind w:firstLine="709"/>
        <w:jc w:val="both"/>
        <w:rPr>
          <w:i/>
          <w:szCs w:val="28"/>
          <w:shd w:val="clear" w:color="auto" w:fill="FFFFFF"/>
        </w:rPr>
      </w:pPr>
    </w:p>
    <w:p w14:paraId="53BDD11F" w14:textId="77777777" w:rsidR="001A04C9" w:rsidRDefault="001A04C9" w:rsidP="00AF3622">
      <w:pPr>
        <w:spacing w:line="360" w:lineRule="auto"/>
        <w:ind w:firstLine="709"/>
        <w:jc w:val="both"/>
        <w:rPr>
          <w:i/>
          <w:szCs w:val="28"/>
          <w:shd w:val="clear" w:color="auto" w:fill="FFFFFF"/>
        </w:rPr>
      </w:pPr>
      <w:r w:rsidRPr="00553870">
        <w:rPr>
          <w:i/>
          <w:szCs w:val="28"/>
          <w:shd w:val="clear" w:color="auto" w:fill="FFFFFF"/>
        </w:rPr>
        <w:t>Звучит фрагмент песни В. Баснера</w:t>
      </w:r>
      <w:r>
        <w:rPr>
          <w:i/>
          <w:szCs w:val="28"/>
          <w:shd w:val="clear" w:color="auto" w:fill="FFFFFF"/>
        </w:rPr>
        <w:t xml:space="preserve">, </w:t>
      </w:r>
      <w:r w:rsidRPr="00553870">
        <w:rPr>
          <w:i/>
          <w:szCs w:val="28"/>
          <w:shd w:val="clear" w:color="auto" w:fill="FFFFFF"/>
        </w:rPr>
        <w:t>М.Матусовского «С чего начинается Родина»</w:t>
      </w:r>
      <w:r w:rsidR="00442CE5">
        <w:rPr>
          <w:i/>
          <w:szCs w:val="28"/>
          <w:shd w:val="clear" w:color="auto" w:fill="FFFFFF"/>
        </w:rPr>
        <w:t xml:space="preserve"> </w:t>
      </w:r>
      <w:r w:rsidRPr="00553870">
        <w:rPr>
          <w:i/>
          <w:szCs w:val="28"/>
          <w:shd w:val="clear" w:color="auto" w:fill="FFFFFF"/>
        </w:rPr>
        <w:t>в сопровождении видео заставки.</w:t>
      </w:r>
    </w:p>
    <w:p w14:paraId="340C879A" w14:textId="77777777" w:rsidR="00A71977" w:rsidRPr="00553870" w:rsidRDefault="00A71977" w:rsidP="00AF3622">
      <w:pPr>
        <w:spacing w:line="360" w:lineRule="auto"/>
        <w:ind w:firstLine="709"/>
        <w:jc w:val="both"/>
        <w:rPr>
          <w:i/>
          <w:szCs w:val="28"/>
          <w:shd w:val="clear" w:color="auto" w:fill="FFFFFF"/>
        </w:rPr>
      </w:pPr>
      <w:r>
        <w:rPr>
          <w:szCs w:val="28"/>
        </w:rPr>
        <w:t xml:space="preserve">   </w:t>
      </w:r>
      <w:r w:rsidRPr="00A71977">
        <w:rPr>
          <w:b/>
          <w:szCs w:val="28"/>
        </w:rPr>
        <w:t>Учитель географии:</w:t>
      </w:r>
      <w:r>
        <w:rPr>
          <w:szCs w:val="28"/>
        </w:rPr>
        <w:t xml:space="preserve"> </w:t>
      </w:r>
      <w:r w:rsidRPr="00A71977">
        <w:rPr>
          <w:szCs w:val="28"/>
        </w:rPr>
        <w:t>Добрый день, уважаемые ученики!</w:t>
      </w:r>
      <w:r w:rsidRPr="00A71977">
        <w:rPr>
          <w:bCs/>
          <w:szCs w:val="28"/>
        </w:rPr>
        <w:t xml:space="preserve"> Добрый</w:t>
      </w:r>
      <w:r w:rsidRPr="00A71977">
        <w:rPr>
          <w:szCs w:val="28"/>
        </w:rPr>
        <w:t xml:space="preserve"> </w:t>
      </w:r>
      <w:r w:rsidRPr="00A71977">
        <w:rPr>
          <w:bCs/>
          <w:szCs w:val="28"/>
        </w:rPr>
        <w:t>день</w:t>
      </w:r>
      <w:r w:rsidRPr="00A71977">
        <w:rPr>
          <w:szCs w:val="28"/>
        </w:rPr>
        <w:t>, уважаемые педагоги!</w:t>
      </w:r>
    </w:p>
    <w:p w14:paraId="5FBAE3A7" w14:textId="77777777" w:rsidR="001A04C9" w:rsidRPr="000255F4" w:rsidRDefault="00A71977" w:rsidP="000255F4">
      <w:pPr>
        <w:spacing w:line="360" w:lineRule="auto"/>
        <w:rPr>
          <w:szCs w:val="28"/>
        </w:rPr>
      </w:pPr>
      <w:r>
        <w:rPr>
          <w:szCs w:val="28"/>
        </w:rPr>
        <w:t xml:space="preserve"> - Скажите, а д</w:t>
      </w:r>
      <w:r w:rsidR="001A04C9" w:rsidRPr="000255F4">
        <w:rPr>
          <w:szCs w:val="28"/>
        </w:rPr>
        <w:t>ействительно, а с чего, по-вашему начинается Родина?</w:t>
      </w:r>
    </w:p>
    <w:p w14:paraId="1FBC6D2A" w14:textId="77777777" w:rsidR="001A04C9" w:rsidRPr="000255F4" w:rsidRDefault="001A04C9" w:rsidP="000255F4">
      <w:pPr>
        <w:spacing w:line="360" w:lineRule="auto"/>
        <w:rPr>
          <w:szCs w:val="28"/>
        </w:rPr>
      </w:pPr>
      <w:r w:rsidRPr="000255F4">
        <w:rPr>
          <w:szCs w:val="28"/>
        </w:rPr>
        <w:t>(Ответы учащихся)</w:t>
      </w:r>
    </w:p>
    <w:p w14:paraId="1AB4A287" w14:textId="77777777" w:rsidR="001A04C9" w:rsidRPr="000255F4" w:rsidRDefault="001A04C9" w:rsidP="000255F4">
      <w:pPr>
        <w:spacing w:line="360" w:lineRule="auto"/>
        <w:rPr>
          <w:szCs w:val="28"/>
        </w:rPr>
      </w:pPr>
      <w:r w:rsidRPr="000255F4">
        <w:rPr>
          <w:szCs w:val="28"/>
        </w:rPr>
        <w:t xml:space="preserve">- </w:t>
      </w:r>
      <w:r w:rsidR="00094E04" w:rsidRPr="000255F4">
        <w:rPr>
          <w:szCs w:val="28"/>
        </w:rPr>
        <w:t xml:space="preserve">Все верно! Каждый из вас знает, что </w:t>
      </w:r>
      <w:r w:rsidRPr="000255F4">
        <w:rPr>
          <w:szCs w:val="28"/>
        </w:rPr>
        <w:t xml:space="preserve">место, где мы родились и </w:t>
      </w:r>
      <w:r w:rsidR="00A71977">
        <w:rPr>
          <w:szCs w:val="28"/>
        </w:rPr>
        <w:t xml:space="preserve"> </w:t>
      </w:r>
      <w:r w:rsidR="00A33EFD">
        <w:rPr>
          <w:szCs w:val="28"/>
        </w:rPr>
        <w:t xml:space="preserve">живем </w:t>
      </w:r>
      <w:r w:rsidRPr="000255F4">
        <w:rPr>
          <w:szCs w:val="28"/>
        </w:rPr>
        <w:t>называе</w:t>
      </w:r>
      <w:r w:rsidRPr="000255F4">
        <w:rPr>
          <w:szCs w:val="28"/>
        </w:rPr>
        <w:t>т</w:t>
      </w:r>
      <w:r w:rsidRPr="000255F4">
        <w:rPr>
          <w:szCs w:val="28"/>
        </w:rPr>
        <w:t>ся Родиной. В большой стране у каждого человека есть свой уголок</w:t>
      </w:r>
      <w:r w:rsidR="00A608E2">
        <w:rPr>
          <w:szCs w:val="28"/>
        </w:rPr>
        <w:t xml:space="preserve">   </w:t>
      </w:r>
      <w:r w:rsidRPr="000255F4">
        <w:rPr>
          <w:szCs w:val="28"/>
        </w:rPr>
        <w:t>-</w:t>
      </w:r>
      <w:r w:rsidR="00A608E2">
        <w:rPr>
          <w:szCs w:val="28"/>
        </w:rPr>
        <w:t xml:space="preserve">  </w:t>
      </w:r>
      <w:r w:rsidRPr="000255F4">
        <w:rPr>
          <w:szCs w:val="28"/>
        </w:rPr>
        <w:t>деревня или город, улица ,</w:t>
      </w:r>
      <w:r w:rsidR="00A608E2">
        <w:rPr>
          <w:szCs w:val="28"/>
        </w:rPr>
        <w:t xml:space="preserve"> </w:t>
      </w:r>
      <w:r w:rsidRPr="000255F4">
        <w:rPr>
          <w:szCs w:val="28"/>
        </w:rPr>
        <w:t>дом</w:t>
      </w:r>
      <w:r w:rsidR="00A608E2">
        <w:rPr>
          <w:szCs w:val="28"/>
        </w:rPr>
        <w:t xml:space="preserve"> </w:t>
      </w:r>
      <w:r w:rsidRPr="000255F4">
        <w:rPr>
          <w:szCs w:val="28"/>
        </w:rPr>
        <w:t xml:space="preserve"> где он родился.</w:t>
      </w:r>
    </w:p>
    <w:p w14:paraId="1ECBC659" w14:textId="77777777" w:rsidR="00302A5B" w:rsidRPr="000255F4" w:rsidRDefault="00A71977" w:rsidP="000255F4">
      <w:pPr>
        <w:spacing w:line="360" w:lineRule="auto"/>
        <w:rPr>
          <w:szCs w:val="28"/>
        </w:rPr>
      </w:pPr>
      <w:r>
        <w:rPr>
          <w:szCs w:val="28"/>
        </w:rPr>
        <w:t xml:space="preserve">   </w:t>
      </w:r>
      <w:r w:rsidR="00302A5B" w:rsidRPr="000255F4">
        <w:rPr>
          <w:szCs w:val="28"/>
        </w:rPr>
        <w:t>В нашем центре учатся дети не только из г</w:t>
      </w:r>
      <w:r w:rsidR="00256A8A">
        <w:rPr>
          <w:szCs w:val="28"/>
        </w:rPr>
        <w:t>.</w:t>
      </w:r>
      <w:r w:rsidR="00302A5B" w:rsidRPr="000255F4">
        <w:rPr>
          <w:szCs w:val="28"/>
        </w:rPr>
        <w:t xml:space="preserve"> Липецка, но и с разных районов нашей области и даже с других регионов нашей страны! </w:t>
      </w:r>
    </w:p>
    <w:p w14:paraId="0A850BBE" w14:textId="77777777" w:rsidR="00302A5B" w:rsidRPr="000255F4" w:rsidRDefault="00302A5B" w:rsidP="000255F4">
      <w:pPr>
        <w:spacing w:line="360" w:lineRule="auto"/>
        <w:rPr>
          <w:szCs w:val="28"/>
        </w:rPr>
      </w:pPr>
      <w:r w:rsidRPr="000255F4">
        <w:rPr>
          <w:szCs w:val="28"/>
        </w:rPr>
        <w:t xml:space="preserve"> </w:t>
      </w:r>
      <w:r w:rsidR="00A608E2">
        <w:rPr>
          <w:szCs w:val="28"/>
        </w:rPr>
        <w:t xml:space="preserve">     </w:t>
      </w:r>
      <w:r w:rsidRPr="000255F4">
        <w:rPr>
          <w:szCs w:val="28"/>
        </w:rPr>
        <w:t>Поднимите руку те, кто родился не в г.</w:t>
      </w:r>
      <w:r w:rsidR="00A71977">
        <w:rPr>
          <w:szCs w:val="28"/>
        </w:rPr>
        <w:t xml:space="preserve"> </w:t>
      </w:r>
      <w:r w:rsidRPr="000255F4">
        <w:rPr>
          <w:szCs w:val="28"/>
        </w:rPr>
        <w:t xml:space="preserve">Липецке. </w:t>
      </w:r>
    </w:p>
    <w:p w14:paraId="2D202F79" w14:textId="77777777" w:rsidR="001A04C9" w:rsidRPr="000255F4" w:rsidRDefault="00302A5B" w:rsidP="000255F4">
      <w:pPr>
        <w:spacing w:line="360" w:lineRule="auto"/>
        <w:rPr>
          <w:szCs w:val="28"/>
        </w:rPr>
      </w:pPr>
      <w:r w:rsidRPr="000255F4">
        <w:rPr>
          <w:szCs w:val="28"/>
        </w:rPr>
        <w:t>-</w:t>
      </w:r>
      <w:r w:rsidR="001A04C9" w:rsidRPr="000255F4">
        <w:rPr>
          <w:szCs w:val="28"/>
        </w:rPr>
        <w:t xml:space="preserve"> Назовите вашу «Малую Родину». (Ответы учащихся)</w:t>
      </w:r>
    </w:p>
    <w:p w14:paraId="46C9F851" w14:textId="77777777" w:rsidR="00302A5B" w:rsidRPr="000255F4" w:rsidRDefault="001A04C9" w:rsidP="000255F4">
      <w:pPr>
        <w:spacing w:line="360" w:lineRule="auto"/>
        <w:rPr>
          <w:szCs w:val="28"/>
        </w:rPr>
      </w:pPr>
      <w:r w:rsidRPr="000255F4">
        <w:rPr>
          <w:szCs w:val="28"/>
        </w:rPr>
        <w:t>-</w:t>
      </w:r>
      <w:r w:rsidR="00302A5B" w:rsidRPr="000255F4">
        <w:rPr>
          <w:szCs w:val="28"/>
        </w:rPr>
        <w:t xml:space="preserve"> </w:t>
      </w:r>
      <w:r w:rsidRPr="000255F4">
        <w:rPr>
          <w:szCs w:val="28"/>
        </w:rPr>
        <w:t>Вот из таких маленьких, родных мест состоит наша великая Россия.</w:t>
      </w:r>
    </w:p>
    <w:p w14:paraId="4D482094" w14:textId="77777777" w:rsidR="00AF3622" w:rsidRPr="000255F4" w:rsidRDefault="001A04C9" w:rsidP="000255F4">
      <w:pPr>
        <w:spacing w:line="360" w:lineRule="auto"/>
        <w:rPr>
          <w:szCs w:val="28"/>
        </w:rPr>
      </w:pPr>
      <w:r w:rsidRPr="000255F4">
        <w:rPr>
          <w:szCs w:val="28"/>
        </w:rPr>
        <w:t>-</w:t>
      </w:r>
      <w:r w:rsidR="00302A5B" w:rsidRPr="000255F4">
        <w:rPr>
          <w:szCs w:val="28"/>
        </w:rPr>
        <w:t xml:space="preserve"> </w:t>
      </w:r>
      <w:r w:rsidRPr="000255F4">
        <w:rPr>
          <w:szCs w:val="28"/>
        </w:rPr>
        <w:t>Сегодня мы с вами погово</w:t>
      </w:r>
      <w:r w:rsidR="00AF3622" w:rsidRPr="000255F4">
        <w:rPr>
          <w:szCs w:val="28"/>
        </w:rPr>
        <w:t>рим об одном из любимых для нас</w:t>
      </w:r>
      <w:r w:rsidRPr="000255F4">
        <w:rPr>
          <w:szCs w:val="28"/>
        </w:rPr>
        <w:t xml:space="preserve"> уголков нашей необъятной Родины</w:t>
      </w:r>
      <w:r w:rsidRPr="00A71977">
        <w:rPr>
          <w:szCs w:val="28"/>
        </w:rPr>
        <w:t>.</w:t>
      </w:r>
      <w:r w:rsidR="00A71977" w:rsidRPr="00A71977">
        <w:rPr>
          <w:szCs w:val="28"/>
        </w:rPr>
        <w:t xml:space="preserve"> О наше</w:t>
      </w:r>
      <w:r w:rsidR="00A71977">
        <w:rPr>
          <w:szCs w:val="28"/>
        </w:rPr>
        <w:t>й малой Родине - Липецком крае!</w:t>
      </w:r>
      <w:r w:rsidRPr="000255F4">
        <w:rPr>
          <w:b/>
          <w:i/>
          <w:szCs w:val="28"/>
        </w:rPr>
        <w:t xml:space="preserve">  </w:t>
      </w:r>
      <w:r w:rsidRPr="00A71977">
        <w:rPr>
          <w:szCs w:val="28"/>
        </w:rPr>
        <w:t xml:space="preserve">    </w:t>
      </w:r>
    </w:p>
    <w:p w14:paraId="6316AFD8" w14:textId="77777777" w:rsidR="007873C0" w:rsidRPr="000255F4" w:rsidRDefault="00A71977" w:rsidP="000255F4">
      <w:pPr>
        <w:spacing w:line="360" w:lineRule="auto"/>
        <w:ind w:firstLine="709"/>
        <w:rPr>
          <w:i/>
          <w:szCs w:val="28"/>
        </w:rPr>
      </w:pPr>
      <w:r w:rsidRPr="00A71977">
        <w:rPr>
          <w:b/>
          <w:szCs w:val="28"/>
        </w:rPr>
        <w:t xml:space="preserve">Учитель </w:t>
      </w:r>
      <w:r w:rsidR="007F6215">
        <w:rPr>
          <w:b/>
          <w:szCs w:val="28"/>
        </w:rPr>
        <w:t>истори</w:t>
      </w:r>
      <w:r w:rsidR="007D4CF9">
        <w:rPr>
          <w:b/>
          <w:szCs w:val="28"/>
        </w:rPr>
        <w:t>и</w:t>
      </w:r>
      <w:r>
        <w:rPr>
          <w:b/>
          <w:szCs w:val="28"/>
        </w:rPr>
        <w:t xml:space="preserve">: </w:t>
      </w:r>
      <w:r>
        <w:rPr>
          <w:szCs w:val="28"/>
        </w:rPr>
        <w:t xml:space="preserve"> </w:t>
      </w:r>
      <w:r w:rsidR="007873C0" w:rsidRPr="000255F4">
        <w:rPr>
          <w:szCs w:val="28"/>
        </w:rPr>
        <w:t xml:space="preserve">Но хорошо ли мы знаем всё то, чем богато и славно прошлое и настоящее нашей области? </w:t>
      </w:r>
      <w:r w:rsidR="007B5673">
        <w:rPr>
          <w:szCs w:val="28"/>
        </w:rPr>
        <w:t>Скажите, с</w:t>
      </w:r>
      <w:r w:rsidR="007873C0" w:rsidRPr="000255F4">
        <w:rPr>
          <w:szCs w:val="28"/>
        </w:rPr>
        <w:t>колько лет исполнилось Липе</w:t>
      </w:r>
      <w:r w:rsidR="007873C0" w:rsidRPr="000255F4">
        <w:rPr>
          <w:szCs w:val="28"/>
        </w:rPr>
        <w:t>ц</w:t>
      </w:r>
      <w:r w:rsidR="007873C0" w:rsidRPr="000255F4">
        <w:rPr>
          <w:szCs w:val="28"/>
        </w:rPr>
        <w:t xml:space="preserve">кой области в этом году? </w:t>
      </w:r>
      <w:r w:rsidR="007873C0" w:rsidRPr="000255F4">
        <w:rPr>
          <w:i/>
          <w:szCs w:val="28"/>
        </w:rPr>
        <w:t>(</w:t>
      </w:r>
      <w:r w:rsidR="00E73608" w:rsidRPr="000255F4">
        <w:rPr>
          <w:i/>
          <w:szCs w:val="28"/>
        </w:rPr>
        <w:t>65</w:t>
      </w:r>
      <w:r w:rsidR="007873C0" w:rsidRPr="000255F4">
        <w:rPr>
          <w:i/>
          <w:szCs w:val="28"/>
        </w:rPr>
        <w:t xml:space="preserve"> лет)</w:t>
      </w:r>
    </w:p>
    <w:p w14:paraId="7864E8C0" w14:textId="77777777" w:rsidR="007873C0" w:rsidRPr="000255F4" w:rsidRDefault="00AF3622" w:rsidP="000255F4">
      <w:pPr>
        <w:spacing w:line="360" w:lineRule="auto"/>
        <w:rPr>
          <w:szCs w:val="28"/>
        </w:rPr>
      </w:pPr>
      <w:r w:rsidRPr="000255F4">
        <w:rPr>
          <w:i/>
          <w:szCs w:val="28"/>
        </w:rPr>
        <w:t xml:space="preserve">           Да! </w:t>
      </w:r>
      <w:r w:rsidR="007873C0" w:rsidRPr="000255F4">
        <w:rPr>
          <w:szCs w:val="28"/>
        </w:rPr>
        <w:t xml:space="preserve">Ровно </w:t>
      </w:r>
      <w:r w:rsidR="00E73608" w:rsidRPr="000255F4">
        <w:rPr>
          <w:szCs w:val="28"/>
        </w:rPr>
        <w:t>65</w:t>
      </w:r>
      <w:r w:rsidR="007873C0" w:rsidRPr="000255F4">
        <w:rPr>
          <w:szCs w:val="28"/>
        </w:rPr>
        <w:t xml:space="preserve"> лет назад </w:t>
      </w:r>
      <w:r w:rsidR="007873C0" w:rsidRPr="000255F4">
        <w:rPr>
          <w:b/>
          <w:szCs w:val="28"/>
        </w:rPr>
        <w:t xml:space="preserve"> 6 января 1954 года </w:t>
      </w:r>
      <w:r w:rsidR="007873C0" w:rsidRPr="000255F4">
        <w:rPr>
          <w:szCs w:val="28"/>
        </w:rPr>
        <w:t>из ряда областей Центрально-Чернозёмного района и была образована Липецкая область.</w:t>
      </w:r>
    </w:p>
    <w:p w14:paraId="5242148C" w14:textId="77777777" w:rsidR="00D67F3F" w:rsidRPr="000255F4" w:rsidRDefault="007873C0" w:rsidP="000255F4">
      <w:pPr>
        <w:spacing w:line="360" w:lineRule="auto"/>
        <w:ind w:firstLine="709"/>
        <w:rPr>
          <w:szCs w:val="28"/>
        </w:rPr>
      </w:pPr>
      <w:r w:rsidRPr="000255F4">
        <w:rPr>
          <w:szCs w:val="28"/>
        </w:rPr>
        <w:t>В состав Липецкой области вошли районы из Воронежской, Тамбовской, Курской, Орловской, Рязанской областей. Областным центром стал славный г</w:t>
      </w:r>
      <w:r w:rsidRPr="000255F4">
        <w:rPr>
          <w:szCs w:val="28"/>
        </w:rPr>
        <w:t>о</w:t>
      </w:r>
      <w:r w:rsidRPr="000255F4">
        <w:rPr>
          <w:szCs w:val="28"/>
        </w:rPr>
        <w:t>род Липецк</w:t>
      </w:r>
    </w:p>
    <w:p w14:paraId="4C1B1002" w14:textId="77777777" w:rsidR="007C1124" w:rsidRDefault="006D391F" w:rsidP="007C1124">
      <w:pPr>
        <w:spacing w:line="360" w:lineRule="auto"/>
        <w:rPr>
          <w:rStyle w:val="c4"/>
          <w:szCs w:val="28"/>
        </w:rPr>
      </w:pPr>
      <w:r>
        <w:rPr>
          <w:szCs w:val="28"/>
        </w:rPr>
        <w:t xml:space="preserve">    </w:t>
      </w:r>
      <w:r w:rsidR="007F6215">
        <w:rPr>
          <w:b/>
          <w:szCs w:val="28"/>
        </w:rPr>
        <w:t>У</w:t>
      </w:r>
      <w:r w:rsidR="007F6215" w:rsidRPr="007F6215">
        <w:rPr>
          <w:b/>
          <w:szCs w:val="28"/>
        </w:rPr>
        <w:t>читель английского языка:</w:t>
      </w:r>
      <w:r w:rsidR="007F6215">
        <w:rPr>
          <w:b/>
          <w:szCs w:val="28"/>
        </w:rPr>
        <w:t xml:space="preserve"> </w:t>
      </w:r>
      <w:r w:rsidR="007F6215">
        <w:rPr>
          <w:szCs w:val="28"/>
        </w:rPr>
        <w:t xml:space="preserve"> </w:t>
      </w:r>
      <w:r w:rsidR="007C1124">
        <w:rPr>
          <w:color w:val="000000" w:themeColor="text1"/>
          <w:szCs w:val="28"/>
        </w:rPr>
        <w:t xml:space="preserve">И мы на </w:t>
      </w:r>
      <w:r w:rsidR="007C1124" w:rsidRPr="0063216D">
        <w:rPr>
          <w:color w:val="000000" w:themeColor="text1"/>
          <w:szCs w:val="28"/>
        </w:rPr>
        <w:t>ДР</w:t>
      </w:r>
      <w:r w:rsidR="007C1124">
        <w:rPr>
          <w:color w:val="000000" w:themeColor="text1"/>
          <w:szCs w:val="28"/>
        </w:rPr>
        <w:t xml:space="preserve"> нашей </w:t>
      </w:r>
      <w:r w:rsidR="007C1124">
        <w:rPr>
          <w:szCs w:val="28"/>
        </w:rPr>
        <w:t xml:space="preserve">Липецкой области </w:t>
      </w:r>
      <w:r w:rsidR="007C1124" w:rsidRPr="0063216D">
        <w:rPr>
          <w:color w:val="000000" w:themeColor="text1"/>
          <w:szCs w:val="28"/>
        </w:rPr>
        <w:t>пригл</w:t>
      </w:r>
      <w:r w:rsidR="007C1124" w:rsidRPr="0063216D">
        <w:rPr>
          <w:color w:val="000000" w:themeColor="text1"/>
          <w:szCs w:val="28"/>
        </w:rPr>
        <w:t>а</w:t>
      </w:r>
      <w:r w:rsidR="007C1124" w:rsidRPr="0063216D">
        <w:rPr>
          <w:color w:val="000000" w:themeColor="text1"/>
          <w:szCs w:val="28"/>
        </w:rPr>
        <w:t>сили гостей</w:t>
      </w:r>
      <w:r w:rsidR="007C1124">
        <w:rPr>
          <w:color w:val="000000" w:themeColor="text1"/>
          <w:szCs w:val="28"/>
        </w:rPr>
        <w:t xml:space="preserve">, </w:t>
      </w:r>
      <w:r w:rsidR="007C1124" w:rsidRPr="000255F4">
        <w:rPr>
          <w:szCs w:val="28"/>
          <w:u w:val="single"/>
        </w:rPr>
        <w:t>представител</w:t>
      </w:r>
      <w:r w:rsidR="007C1124">
        <w:rPr>
          <w:szCs w:val="28"/>
          <w:u w:val="single"/>
        </w:rPr>
        <w:t xml:space="preserve">ей </w:t>
      </w:r>
      <w:r w:rsidR="007C1124" w:rsidRPr="000255F4">
        <w:rPr>
          <w:szCs w:val="28"/>
        </w:rPr>
        <w:t xml:space="preserve">разных </w:t>
      </w:r>
      <w:r w:rsidR="007C1124">
        <w:rPr>
          <w:szCs w:val="28"/>
        </w:rPr>
        <w:t>стран.</w:t>
      </w:r>
    </w:p>
    <w:p w14:paraId="4541EBB3" w14:textId="77777777" w:rsidR="007C1124" w:rsidRDefault="007C1124" w:rsidP="007C1124">
      <w:pPr>
        <w:spacing w:line="360" w:lineRule="auto"/>
        <w:rPr>
          <w:rStyle w:val="c4"/>
          <w:szCs w:val="28"/>
        </w:rPr>
      </w:pPr>
      <w:r>
        <w:rPr>
          <w:rStyle w:val="c4"/>
          <w:szCs w:val="28"/>
        </w:rPr>
        <w:lastRenderedPageBreak/>
        <w:t>Только сначала скажите,</w:t>
      </w:r>
      <w:r w:rsidRPr="000255F4">
        <w:rPr>
          <w:rStyle w:val="c4"/>
          <w:szCs w:val="28"/>
        </w:rPr>
        <w:t xml:space="preserve"> какой </w:t>
      </w:r>
      <w:r>
        <w:rPr>
          <w:rStyle w:val="c4"/>
          <w:szCs w:val="28"/>
        </w:rPr>
        <w:t xml:space="preserve">иностранный </w:t>
      </w:r>
      <w:r w:rsidRPr="000255F4">
        <w:rPr>
          <w:rStyle w:val="c4"/>
          <w:szCs w:val="28"/>
        </w:rPr>
        <w:t>язык</w:t>
      </w:r>
      <w:r>
        <w:rPr>
          <w:rStyle w:val="c4"/>
          <w:szCs w:val="28"/>
        </w:rPr>
        <w:t xml:space="preserve"> п</w:t>
      </w:r>
      <w:r>
        <w:rPr>
          <w:rStyle w:val="extended-textshort"/>
        </w:rPr>
        <w:t xml:space="preserve">одойдет для общения между людьми из </w:t>
      </w:r>
      <w:r>
        <w:rPr>
          <w:rStyle w:val="extended-textshort"/>
          <w:b/>
          <w:bCs/>
        </w:rPr>
        <w:t>разных стран</w:t>
      </w:r>
      <w:r>
        <w:rPr>
          <w:rStyle w:val="extended-textshort"/>
        </w:rPr>
        <w:t xml:space="preserve">? </w:t>
      </w:r>
      <w:r>
        <w:rPr>
          <w:rStyle w:val="c4"/>
          <w:szCs w:val="28"/>
        </w:rPr>
        <w:t>Как вы считаете, какой язык является интернационал</w:t>
      </w:r>
      <w:r>
        <w:rPr>
          <w:rStyle w:val="c4"/>
          <w:szCs w:val="28"/>
        </w:rPr>
        <w:t>ь</w:t>
      </w:r>
      <w:r>
        <w:rPr>
          <w:rStyle w:val="c4"/>
          <w:szCs w:val="28"/>
        </w:rPr>
        <w:t xml:space="preserve">ным? </w:t>
      </w:r>
    </w:p>
    <w:p w14:paraId="0CFC1D1A" w14:textId="77777777" w:rsidR="007C1124" w:rsidRDefault="007C1124" w:rsidP="007C1124">
      <w:pPr>
        <w:spacing w:line="360" w:lineRule="auto"/>
        <w:rPr>
          <w:rStyle w:val="c4"/>
          <w:szCs w:val="28"/>
        </w:rPr>
      </w:pPr>
      <w:r>
        <w:rPr>
          <w:rStyle w:val="c4"/>
          <w:szCs w:val="28"/>
        </w:rPr>
        <w:t xml:space="preserve">- </w:t>
      </w:r>
      <w:r w:rsidRPr="000255F4">
        <w:rPr>
          <w:rStyle w:val="c4"/>
          <w:szCs w:val="28"/>
        </w:rPr>
        <w:t xml:space="preserve">Правильно. </w:t>
      </w:r>
      <w:r w:rsidRPr="000255F4">
        <w:rPr>
          <w:szCs w:val="28"/>
        </w:rPr>
        <w:t xml:space="preserve">В XXI веке </w:t>
      </w:r>
      <w:r w:rsidRPr="005C70AB">
        <w:rPr>
          <w:szCs w:val="28"/>
          <w:u w:val="single"/>
        </w:rPr>
        <w:t>английский</w:t>
      </w:r>
      <w:r w:rsidRPr="000255F4">
        <w:rPr>
          <w:szCs w:val="28"/>
        </w:rPr>
        <w:t xml:space="preserve"> –это язык путешествий. В какую бы страну вы ни попали, на английском вас поймут везде</w:t>
      </w:r>
      <w:r w:rsidRPr="000255F4">
        <w:rPr>
          <w:rStyle w:val="c4"/>
          <w:szCs w:val="28"/>
        </w:rPr>
        <w:t>.</w:t>
      </w:r>
    </w:p>
    <w:p w14:paraId="3EF53793" w14:textId="77777777" w:rsidR="007C1124" w:rsidRPr="007C1124" w:rsidRDefault="007C1124" w:rsidP="007C1124">
      <w:pPr>
        <w:spacing w:line="360" w:lineRule="auto"/>
        <w:jc w:val="center"/>
        <w:rPr>
          <w:b/>
          <w:szCs w:val="28"/>
        </w:rPr>
      </w:pPr>
      <w:r w:rsidRPr="007C1124">
        <w:rPr>
          <w:rStyle w:val="c4"/>
          <w:b/>
          <w:szCs w:val="28"/>
        </w:rPr>
        <w:t>(</w:t>
      </w:r>
      <w:r>
        <w:rPr>
          <w:rStyle w:val="c4"/>
          <w:b/>
          <w:szCs w:val="28"/>
        </w:rPr>
        <w:t xml:space="preserve"> </w:t>
      </w:r>
      <w:r w:rsidRPr="007C1124">
        <w:rPr>
          <w:rStyle w:val="c4"/>
          <w:b/>
          <w:szCs w:val="28"/>
        </w:rPr>
        <w:t>Звонок</w:t>
      </w:r>
      <w:r w:rsidRPr="007C1124">
        <w:rPr>
          <w:b/>
          <w:szCs w:val="28"/>
        </w:rPr>
        <w:t xml:space="preserve"> в дверь дзынь-дзынь,)</w:t>
      </w:r>
    </w:p>
    <w:p w14:paraId="6061E708" w14:textId="77777777" w:rsidR="007C1124" w:rsidRDefault="007C1124" w:rsidP="007C1124">
      <w:pPr>
        <w:spacing w:line="360" w:lineRule="auto"/>
        <w:rPr>
          <w:rStyle w:val="c4"/>
          <w:szCs w:val="28"/>
        </w:rPr>
      </w:pPr>
      <w:r>
        <w:rPr>
          <w:szCs w:val="28"/>
        </w:rPr>
        <w:t>-</w:t>
      </w:r>
      <w:r>
        <w:rPr>
          <w:rStyle w:val="c4"/>
          <w:szCs w:val="28"/>
        </w:rPr>
        <w:t>Гости</w:t>
      </w:r>
      <w:r w:rsidRPr="003D79B8">
        <w:rPr>
          <w:rStyle w:val="c4"/>
          <w:szCs w:val="28"/>
        </w:rPr>
        <w:t>, уже на пороге</w:t>
      </w:r>
    </w:p>
    <w:p w14:paraId="26E8F593" w14:textId="77777777" w:rsidR="007C1124" w:rsidRPr="007C1124" w:rsidRDefault="007C1124" w:rsidP="007C1124">
      <w:pPr>
        <w:spacing w:line="360" w:lineRule="auto"/>
        <w:jc w:val="center"/>
        <w:rPr>
          <w:rStyle w:val="c4"/>
          <w:b/>
          <w:szCs w:val="28"/>
        </w:rPr>
      </w:pPr>
      <w:r w:rsidRPr="007C1124">
        <w:rPr>
          <w:rStyle w:val="c4"/>
          <w:b/>
          <w:szCs w:val="28"/>
        </w:rPr>
        <w:t>(звучитмузыка</w:t>
      </w:r>
      <w:r w:rsidRPr="007C1124">
        <w:rPr>
          <w:rStyle w:val="c4"/>
          <w:b/>
          <w:szCs w:val="28"/>
          <w:lang w:val="en-US"/>
        </w:rPr>
        <w:t>HappyBirthdaytoyou</w:t>
      </w:r>
      <w:r w:rsidRPr="007C1124">
        <w:rPr>
          <w:rStyle w:val="c4"/>
          <w:b/>
          <w:szCs w:val="28"/>
        </w:rPr>
        <w:t>!!!)</w:t>
      </w:r>
    </w:p>
    <w:p w14:paraId="5221CFCF" w14:textId="77777777" w:rsidR="007C1124" w:rsidRPr="007C1124" w:rsidRDefault="007C1124" w:rsidP="007C1124">
      <w:pPr>
        <w:spacing w:line="360" w:lineRule="auto"/>
        <w:rPr>
          <w:rStyle w:val="c4"/>
          <w:i/>
          <w:szCs w:val="28"/>
        </w:rPr>
      </w:pPr>
      <w:r w:rsidRPr="007C1124">
        <w:rPr>
          <w:rStyle w:val="c4"/>
          <w:i/>
          <w:szCs w:val="28"/>
        </w:rPr>
        <w:t>(туристы заходят, здороваются, дарят шарики и мы их приглашаем присесть за стол)</w:t>
      </w:r>
    </w:p>
    <w:p w14:paraId="762E1602" w14:textId="77777777" w:rsidR="007C1124" w:rsidRDefault="007C1124" w:rsidP="007C1124">
      <w:pPr>
        <w:spacing w:line="360" w:lineRule="auto"/>
        <w:rPr>
          <w:rStyle w:val="c4"/>
          <w:szCs w:val="28"/>
        </w:rPr>
      </w:pPr>
      <w:r>
        <w:rPr>
          <w:rStyle w:val="c4"/>
          <w:szCs w:val="28"/>
        </w:rPr>
        <w:t xml:space="preserve">- Гости </w:t>
      </w:r>
      <w:r w:rsidRPr="003D79B8">
        <w:rPr>
          <w:rStyle w:val="c4"/>
          <w:szCs w:val="28"/>
        </w:rPr>
        <w:t xml:space="preserve">на др. нашей </w:t>
      </w:r>
      <w:r w:rsidRPr="00E72486">
        <w:rPr>
          <w:rStyle w:val="c4"/>
          <w:b/>
          <w:szCs w:val="28"/>
        </w:rPr>
        <w:t>области подготовили разные игры</w:t>
      </w:r>
      <w:r>
        <w:rPr>
          <w:rStyle w:val="c4"/>
          <w:b/>
          <w:szCs w:val="28"/>
        </w:rPr>
        <w:t xml:space="preserve"> </w:t>
      </w:r>
      <w:r>
        <w:rPr>
          <w:rStyle w:val="c4"/>
          <w:szCs w:val="28"/>
        </w:rPr>
        <w:t>на английском языке</w:t>
      </w:r>
      <w:r w:rsidRPr="003D79B8">
        <w:rPr>
          <w:rStyle w:val="c4"/>
          <w:szCs w:val="28"/>
        </w:rPr>
        <w:t xml:space="preserve">, </w:t>
      </w:r>
      <w:r>
        <w:rPr>
          <w:rStyle w:val="c4"/>
          <w:szCs w:val="28"/>
        </w:rPr>
        <w:t xml:space="preserve">ведь английский язык является интернациональным языком, но так как не все владеют им достаточно хорошо, то мы будем объяснять вам на русском, чтобы вам было все понятно.  </w:t>
      </w:r>
    </w:p>
    <w:p w14:paraId="610F3473" w14:textId="77777777" w:rsidR="008C3EA5" w:rsidRPr="007C1124" w:rsidRDefault="007C1124" w:rsidP="000255F4">
      <w:pPr>
        <w:spacing w:line="360" w:lineRule="auto"/>
        <w:rPr>
          <w:rStyle w:val="c4"/>
          <w:szCs w:val="28"/>
        </w:rPr>
      </w:pPr>
      <w:r>
        <w:rPr>
          <w:rStyle w:val="c4"/>
          <w:szCs w:val="28"/>
        </w:rPr>
        <w:t>-</w:t>
      </w:r>
      <w:r w:rsidR="008C3EA5" w:rsidRPr="007C1124">
        <w:rPr>
          <w:rStyle w:val="c4"/>
          <w:szCs w:val="28"/>
        </w:rPr>
        <w:t xml:space="preserve">А мы в свою очередь познакомим их с нашей областью. </w:t>
      </w:r>
    </w:p>
    <w:p w14:paraId="1F5C0502" w14:textId="77777777" w:rsidR="007F3CD5" w:rsidRDefault="007C1124" w:rsidP="007F3CD5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A772E3" w:rsidRPr="0053265D">
        <w:rPr>
          <w:b/>
          <w:szCs w:val="28"/>
        </w:rPr>
        <w:t>Ведущий</w:t>
      </w:r>
      <w:r w:rsidR="00A772E3">
        <w:rPr>
          <w:b/>
          <w:szCs w:val="28"/>
        </w:rPr>
        <w:t xml:space="preserve"> 1</w:t>
      </w:r>
      <w:r w:rsidR="00A772E3" w:rsidRPr="0053265D">
        <w:rPr>
          <w:b/>
          <w:szCs w:val="28"/>
        </w:rPr>
        <w:t>:</w:t>
      </w:r>
      <w:r w:rsidR="00A772E3">
        <w:rPr>
          <w:szCs w:val="28"/>
        </w:rPr>
        <w:t xml:space="preserve"> </w:t>
      </w:r>
      <w:r w:rsidR="00BC7EEF">
        <w:rPr>
          <w:szCs w:val="28"/>
        </w:rPr>
        <w:t>С</w:t>
      </w:r>
      <w:r w:rsidR="006D391F">
        <w:rPr>
          <w:szCs w:val="28"/>
        </w:rPr>
        <w:t>егодня</w:t>
      </w:r>
      <w:r w:rsidR="00ED2E7D">
        <w:rPr>
          <w:szCs w:val="28"/>
        </w:rPr>
        <w:t xml:space="preserve"> </w:t>
      </w:r>
      <w:r w:rsidR="00BC7EEF">
        <w:rPr>
          <w:szCs w:val="28"/>
        </w:rPr>
        <w:t xml:space="preserve">Мы </w:t>
      </w:r>
      <w:r w:rsidR="006D391F">
        <w:rPr>
          <w:szCs w:val="28"/>
        </w:rPr>
        <w:t>соверши</w:t>
      </w:r>
      <w:r w:rsidR="00BC7EEF">
        <w:rPr>
          <w:szCs w:val="28"/>
        </w:rPr>
        <w:t>м</w:t>
      </w:r>
      <w:r w:rsidR="006D391F" w:rsidRPr="000255F4">
        <w:rPr>
          <w:szCs w:val="28"/>
        </w:rPr>
        <w:t xml:space="preserve"> путешествие по городам Липецкой области.</w:t>
      </w:r>
      <w:r w:rsidR="002262CB">
        <w:rPr>
          <w:szCs w:val="28"/>
        </w:rPr>
        <w:t xml:space="preserve"> </w:t>
      </w:r>
      <w:r w:rsidR="00A772E3">
        <w:rPr>
          <w:szCs w:val="28"/>
        </w:rPr>
        <w:t xml:space="preserve">      </w:t>
      </w:r>
    </w:p>
    <w:p w14:paraId="2838E06A" w14:textId="77777777" w:rsidR="00A772E3" w:rsidRPr="007F3CD5" w:rsidRDefault="007F3CD5" w:rsidP="007F3CD5">
      <w:pPr>
        <w:tabs>
          <w:tab w:val="left" w:pos="284"/>
        </w:tabs>
        <w:spacing w:line="360" w:lineRule="auto"/>
        <w:rPr>
          <w:b/>
          <w:szCs w:val="28"/>
        </w:rPr>
      </w:pPr>
      <w:r>
        <w:rPr>
          <w:szCs w:val="28"/>
        </w:rPr>
        <w:t xml:space="preserve"> </w:t>
      </w:r>
      <w:r w:rsidR="00A772E3" w:rsidRPr="0053265D">
        <w:rPr>
          <w:b/>
          <w:szCs w:val="28"/>
        </w:rPr>
        <w:t>Ведущий</w:t>
      </w:r>
      <w:r w:rsidR="00A772E3">
        <w:rPr>
          <w:b/>
          <w:szCs w:val="28"/>
        </w:rPr>
        <w:t xml:space="preserve"> 2</w:t>
      </w:r>
      <w:r w:rsidR="00A772E3" w:rsidRPr="0053265D">
        <w:rPr>
          <w:b/>
          <w:szCs w:val="28"/>
        </w:rPr>
        <w:t>:</w:t>
      </w:r>
      <w:r w:rsidR="00A772E3">
        <w:rPr>
          <w:szCs w:val="28"/>
        </w:rPr>
        <w:t xml:space="preserve"> </w:t>
      </w:r>
      <w:r w:rsidR="002262CB">
        <w:rPr>
          <w:szCs w:val="28"/>
        </w:rPr>
        <w:t>Все</w:t>
      </w:r>
      <w:r w:rsidR="00A772E3">
        <w:rPr>
          <w:szCs w:val="28"/>
        </w:rPr>
        <w:t xml:space="preserve"> готовы?</w:t>
      </w:r>
    </w:p>
    <w:p w14:paraId="29060F50" w14:textId="77777777" w:rsidR="00F05FC7" w:rsidRPr="006E1885" w:rsidRDefault="00A772E3" w:rsidP="006E1885">
      <w:pPr>
        <w:spacing w:line="360" w:lineRule="auto"/>
        <w:rPr>
          <w:b/>
          <w:i/>
          <w:szCs w:val="28"/>
        </w:rPr>
      </w:pPr>
      <w:r>
        <w:rPr>
          <w:b/>
          <w:szCs w:val="28"/>
        </w:rPr>
        <w:t xml:space="preserve"> </w:t>
      </w:r>
      <w:r w:rsidR="007F3CD5" w:rsidRPr="0053265D">
        <w:rPr>
          <w:b/>
          <w:szCs w:val="28"/>
        </w:rPr>
        <w:t>Ведущий</w:t>
      </w:r>
      <w:r w:rsidR="007F3CD5">
        <w:rPr>
          <w:b/>
          <w:szCs w:val="28"/>
        </w:rPr>
        <w:t xml:space="preserve"> 1</w:t>
      </w:r>
      <w:r w:rsidR="007F3CD5" w:rsidRPr="0053265D">
        <w:rPr>
          <w:b/>
          <w:szCs w:val="28"/>
        </w:rPr>
        <w:t>:</w:t>
      </w:r>
      <w:r>
        <w:rPr>
          <w:szCs w:val="28"/>
        </w:rPr>
        <w:t xml:space="preserve">Тогда. </w:t>
      </w:r>
      <w:r w:rsidR="002262CB">
        <w:rPr>
          <w:szCs w:val="28"/>
        </w:rPr>
        <w:t>В добрый путь!</w:t>
      </w:r>
      <w:r w:rsidR="002262CB" w:rsidRPr="002262CB">
        <w:rPr>
          <w:b/>
          <w:szCs w:val="28"/>
        </w:rPr>
        <w:t xml:space="preserve"> </w:t>
      </w:r>
      <w:r w:rsidR="00F05FC7">
        <w:rPr>
          <w:b/>
          <w:szCs w:val="28"/>
        </w:rPr>
        <w:t xml:space="preserve">       </w:t>
      </w:r>
      <w:r w:rsidR="000E71EF">
        <w:rPr>
          <w:b/>
          <w:szCs w:val="28"/>
        </w:rPr>
        <w:t xml:space="preserve">ВИДЕО 0:22 </w:t>
      </w:r>
      <w:r w:rsidR="000E71EF" w:rsidRPr="000E71EF">
        <w:rPr>
          <w:b/>
          <w:i/>
          <w:szCs w:val="28"/>
        </w:rPr>
        <w:t xml:space="preserve">Заставка </w:t>
      </w:r>
    </w:p>
    <w:p w14:paraId="68862A81" w14:textId="77777777" w:rsidR="007873C0" w:rsidRPr="00F05FC7" w:rsidRDefault="00DB7BBB" w:rsidP="00F05FC7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F05FC7" w:rsidRPr="0053265D">
        <w:rPr>
          <w:b/>
          <w:szCs w:val="28"/>
        </w:rPr>
        <w:t>Ведущий</w:t>
      </w:r>
      <w:r w:rsidR="00F05FC7">
        <w:rPr>
          <w:b/>
          <w:szCs w:val="28"/>
        </w:rPr>
        <w:t xml:space="preserve"> 2</w:t>
      </w:r>
      <w:r w:rsidR="00F05FC7" w:rsidRPr="00F05FC7">
        <w:rPr>
          <w:b/>
          <w:szCs w:val="28"/>
        </w:rPr>
        <w:t>:</w:t>
      </w:r>
      <w:r w:rsidR="00F05FC7" w:rsidRPr="00F05FC7">
        <w:rPr>
          <w:szCs w:val="28"/>
        </w:rPr>
        <w:t xml:space="preserve"> </w:t>
      </w:r>
      <w:r w:rsidR="007F3163" w:rsidRPr="00F05FC7">
        <w:rPr>
          <w:szCs w:val="28"/>
        </w:rPr>
        <w:t xml:space="preserve">Давайте сейчас отправимся </w:t>
      </w:r>
      <w:r w:rsidR="007873C0" w:rsidRPr="00F05FC7">
        <w:rPr>
          <w:szCs w:val="28"/>
        </w:rPr>
        <w:t>в самый древний город Липецкой области.</w:t>
      </w:r>
    </w:p>
    <w:p w14:paraId="7E198AC6" w14:textId="77777777" w:rsidR="007F3163" w:rsidRPr="00F05FC7" w:rsidRDefault="00DB7BBB" w:rsidP="0089602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896028" w:rsidRPr="0053265D">
        <w:rPr>
          <w:b/>
          <w:szCs w:val="28"/>
        </w:rPr>
        <w:t>Ведущий</w:t>
      </w:r>
      <w:r w:rsidR="00896028">
        <w:rPr>
          <w:b/>
          <w:szCs w:val="28"/>
        </w:rPr>
        <w:t xml:space="preserve"> 1</w:t>
      </w:r>
      <w:r w:rsidR="00896028" w:rsidRPr="0053265D">
        <w:rPr>
          <w:b/>
          <w:szCs w:val="28"/>
        </w:rPr>
        <w:t>:</w:t>
      </w:r>
      <w:r w:rsidR="00896028">
        <w:rPr>
          <w:b/>
          <w:szCs w:val="28"/>
        </w:rPr>
        <w:t xml:space="preserve"> </w:t>
      </w:r>
      <w:r w:rsidR="007F3163" w:rsidRPr="00F05FC7">
        <w:rPr>
          <w:szCs w:val="28"/>
        </w:rPr>
        <w:t xml:space="preserve">Мы вам подготовили ребус, </w:t>
      </w:r>
      <w:r w:rsidR="00701A04" w:rsidRPr="00F05FC7">
        <w:rPr>
          <w:szCs w:val="28"/>
        </w:rPr>
        <w:t xml:space="preserve">по которому </w:t>
      </w:r>
      <w:r w:rsidR="007F3163" w:rsidRPr="00F05FC7">
        <w:rPr>
          <w:szCs w:val="28"/>
        </w:rPr>
        <w:t>вы сможете определить город</w:t>
      </w:r>
      <w:r w:rsidR="000E71EF" w:rsidRPr="00F05FC7">
        <w:rPr>
          <w:szCs w:val="28"/>
        </w:rPr>
        <w:t>,</w:t>
      </w:r>
      <w:r w:rsidR="007F3163" w:rsidRPr="00F05FC7">
        <w:rPr>
          <w:szCs w:val="28"/>
        </w:rPr>
        <w:t xml:space="preserve"> куда мы отправимся. И так, Куда мы отправляемся?</w:t>
      </w:r>
    </w:p>
    <w:p w14:paraId="34EDCE0F" w14:textId="77777777" w:rsidR="00D67F3F" w:rsidRPr="00BC6FDB" w:rsidRDefault="00D67F3F" w:rsidP="008F0B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227983C2" wp14:editId="2AC06B7D">
            <wp:simplePos x="0" y="0"/>
            <wp:positionH relativeFrom="column">
              <wp:posOffset>33020</wp:posOffset>
            </wp:positionH>
            <wp:positionV relativeFrom="paragraph">
              <wp:posOffset>50165</wp:posOffset>
            </wp:positionV>
            <wp:extent cx="2295525" cy="1200150"/>
            <wp:effectExtent l="19050" t="0" r="9525" b="0"/>
            <wp:wrapSquare wrapText="bothSides"/>
            <wp:docPr id="18" name="Рисунок 6" descr="C:\Users\Катя\Desktop\Конспекты для конкурса Губина\Моя малая родина\катя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Катя\Desktop\Конспекты для конкурса Губина\Моя малая родина\катя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6E04E" w14:textId="77777777" w:rsidR="00D67F3F" w:rsidRDefault="00D67F3F" w:rsidP="00D67F3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7CD7D56B" w14:textId="77777777" w:rsidR="000E71EF" w:rsidRDefault="000E71EF" w:rsidP="00432643">
      <w:pPr>
        <w:spacing w:line="360" w:lineRule="auto"/>
        <w:ind w:firstLine="709"/>
        <w:jc w:val="both"/>
        <w:rPr>
          <w:szCs w:val="28"/>
        </w:rPr>
      </w:pPr>
    </w:p>
    <w:p w14:paraId="7F2355D7" w14:textId="77777777" w:rsidR="00DB7BBB" w:rsidRDefault="00DB7BBB" w:rsidP="00DB7BBB">
      <w:pPr>
        <w:pStyle w:val="ab"/>
        <w:spacing w:line="360" w:lineRule="auto"/>
        <w:rPr>
          <w:szCs w:val="28"/>
        </w:rPr>
      </w:pPr>
    </w:p>
    <w:p w14:paraId="09A10F92" w14:textId="77777777" w:rsidR="00DB7BBB" w:rsidRDefault="00DB7BBB" w:rsidP="00DB7BBB">
      <w:pPr>
        <w:pStyle w:val="ab"/>
        <w:spacing w:line="360" w:lineRule="auto"/>
        <w:rPr>
          <w:szCs w:val="28"/>
        </w:rPr>
      </w:pPr>
    </w:p>
    <w:p w14:paraId="02DF0E43" w14:textId="77777777" w:rsidR="00DB7BBB" w:rsidRPr="00DB7BBB" w:rsidRDefault="00AE23C1" w:rsidP="006E1885">
      <w:pPr>
        <w:pStyle w:val="ab"/>
        <w:spacing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szCs w:val="28"/>
        </w:rPr>
        <w:t>Правильно!</w:t>
      </w:r>
      <w:r w:rsidR="00DB7BBB">
        <w:rPr>
          <w:szCs w:val="28"/>
        </w:rPr>
        <w:t xml:space="preserve"> </w:t>
      </w:r>
      <w:r w:rsidR="006E1885">
        <w:rPr>
          <w:szCs w:val="28"/>
        </w:rPr>
        <w:t xml:space="preserve">                                  </w:t>
      </w:r>
      <w:r w:rsidR="00DB7BBB" w:rsidRPr="006E1885">
        <w:rPr>
          <w:b/>
          <w:i/>
          <w:szCs w:val="28"/>
        </w:rPr>
        <w:t>Город Елец.</w:t>
      </w:r>
    </w:p>
    <w:p w14:paraId="4232D8FC" w14:textId="77777777" w:rsidR="00DB7BBB" w:rsidRDefault="00DB7BBB" w:rsidP="00DB7BBB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  </w:t>
      </w: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2</w:t>
      </w:r>
      <w:r w:rsidRPr="00F05FC7">
        <w:rPr>
          <w:b/>
          <w:szCs w:val="28"/>
        </w:rPr>
        <w:t>:</w:t>
      </w:r>
      <w:r w:rsidRPr="00F05FC7">
        <w:rPr>
          <w:szCs w:val="28"/>
        </w:rPr>
        <w:t xml:space="preserve"> </w:t>
      </w:r>
      <w:r w:rsidR="007873C0" w:rsidRPr="000E71EF">
        <w:rPr>
          <w:szCs w:val="28"/>
        </w:rPr>
        <w:t>Е</w:t>
      </w:r>
      <w:r w:rsidR="00296886" w:rsidRPr="000E71EF">
        <w:rPr>
          <w:szCs w:val="28"/>
        </w:rPr>
        <w:t>лец</w:t>
      </w:r>
      <w:r w:rsidR="006C4330">
        <w:rPr>
          <w:szCs w:val="28"/>
        </w:rPr>
        <w:t xml:space="preserve">, он </w:t>
      </w:r>
      <w:r w:rsidR="007873C0" w:rsidRPr="000E71EF">
        <w:rPr>
          <w:szCs w:val="28"/>
        </w:rPr>
        <w:t xml:space="preserve"> является самым древним городом Липецкой области.</w:t>
      </w:r>
      <w:r w:rsidRPr="00DB7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B7BBB">
        <w:rPr>
          <w:szCs w:val="28"/>
        </w:rPr>
        <w:t>Он был стражем на юго-востоке Руси с Х</w:t>
      </w:r>
      <w:r w:rsidRPr="00DB7BBB">
        <w:rPr>
          <w:szCs w:val="28"/>
          <w:lang w:val="en-US"/>
        </w:rPr>
        <w:t>II</w:t>
      </w:r>
      <w:r w:rsidRPr="00DB7BBB">
        <w:rPr>
          <w:szCs w:val="28"/>
        </w:rPr>
        <w:t xml:space="preserve"> века. Первое летописное упоминание о </w:t>
      </w:r>
      <w:r w:rsidRPr="00DB7BBB">
        <w:rPr>
          <w:szCs w:val="28"/>
        </w:rPr>
        <w:lastRenderedPageBreak/>
        <w:t xml:space="preserve">нём относится к 1146  году. Город расположен по обоим берегам реки Быстрая Сосна. </w:t>
      </w:r>
    </w:p>
    <w:p w14:paraId="33BB21AD" w14:textId="77777777" w:rsidR="00DB7BBB" w:rsidRDefault="00DB7BBB" w:rsidP="00DB7BBB">
      <w:pPr>
        <w:spacing w:line="360" w:lineRule="auto"/>
        <w:ind w:firstLine="709"/>
        <w:jc w:val="both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1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DB7BBB">
        <w:rPr>
          <w:szCs w:val="28"/>
        </w:rPr>
        <w:t>Рассказывая о Ельце, нельзя  не упомянуть о промысле, кот</w:t>
      </w:r>
      <w:r w:rsidRPr="00DB7BBB">
        <w:rPr>
          <w:szCs w:val="28"/>
        </w:rPr>
        <w:t>о</w:t>
      </w:r>
      <w:r w:rsidRPr="00DB7BBB">
        <w:rPr>
          <w:szCs w:val="28"/>
        </w:rPr>
        <w:t xml:space="preserve">рый прославил Елец. Как вы думаете, </w:t>
      </w:r>
      <w:r>
        <w:rPr>
          <w:szCs w:val="28"/>
        </w:rPr>
        <w:t xml:space="preserve"> ч</w:t>
      </w:r>
      <w:r w:rsidRPr="00DB7BBB">
        <w:rPr>
          <w:szCs w:val="28"/>
        </w:rPr>
        <w:t>то это за старинный промысел?</w:t>
      </w:r>
    </w:p>
    <w:p w14:paraId="2D07CA6F" w14:textId="77777777" w:rsidR="000E71EF" w:rsidRPr="00DB7BBB" w:rsidRDefault="00DB7BBB" w:rsidP="00DB7BBB">
      <w:pPr>
        <w:spacing w:line="360" w:lineRule="auto"/>
        <w:ind w:firstLine="709"/>
        <w:jc w:val="both"/>
        <w:rPr>
          <w:szCs w:val="28"/>
        </w:rPr>
      </w:pPr>
      <w:r w:rsidRPr="00DB7BBB">
        <w:rPr>
          <w:szCs w:val="28"/>
        </w:rPr>
        <w:t xml:space="preserve"> (</w:t>
      </w:r>
      <w:r w:rsidRPr="00DB7BBB">
        <w:rPr>
          <w:i/>
          <w:szCs w:val="28"/>
        </w:rPr>
        <w:t>Ответ зала:</w:t>
      </w:r>
      <w:r>
        <w:rPr>
          <w:szCs w:val="28"/>
        </w:rPr>
        <w:t xml:space="preserve"> </w:t>
      </w:r>
      <w:r w:rsidRPr="00DB7BBB">
        <w:rPr>
          <w:szCs w:val="28"/>
        </w:rPr>
        <w:t>Елецкие кружева).</w:t>
      </w:r>
    </w:p>
    <w:p w14:paraId="1EEDBCF9" w14:textId="77777777" w:rsidR="007873C0" w:rsidRPr="00DB7BBB" w:rsidRDefault="00834C2A" w:rsidP="008F0B8F">
      <w:pPr>
        <w:spacing w:line="360" w:lineRule="auto"/>
        <w:ind w:firstLine="709"/>
        <w:jc w:val="both"/>
        <w:rPr>
          <w:szCs w:val="28"/>
        </w:rPr>
      </w:pPr>
      <w:r w:rsidRPr="00DB7BBB">
        <w:rPr>
          <w:szCs w:val="28"/>
        </w:rPr>
        <w:t xml:space="preserve">Правильно! </w:t>
      </w:r>
      <w:r w:rsidR="007873C0" w:rsidRPr="00DB7BBB">
        <w:rPr>
          <w:szCs w:val="28"/>
        </w:rPr>
        <w:t>В Х1Х веке Елец стал центром кружевоплетения в нашем крае.</w:t>
      </w:r>
    </w:p>
    <w:p w14:paraId="21775C39" w14:textId="77777777" w:rsidR="007873C0" w:rsidRPr="00DB7BBB" w:rsidRDefault="00DB7BBB" w:rsidP="008F0B8F">
      <w:pPr>
        <w:spacing w:line="360" w:lineRule="auto"/>
        <w:ind w:firstLine="709"/>
        <w:jc w:val="both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2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7873C0" w:rsidRPr="00DB7BBB">
        <w:rPr>
          <w:szCs w:val="28"/>
        </w:rPr>
        <w:t>В городе существовал знаменитый «женский рынок», где кр</w:t>
      </w:r>
      <w:r w:rsidR="007873C0" w:rsidRPr="00DB7BBB">
        <w:rPr>
          <w:szCs w:val="28"/>
        </w:rPr>
        <w:t>у</w:t>
      </w:r>
      <w:r w:rsidR="007873C0" w:rsidRPr="00DB7BBB">
        <w:rPr>
          <w:szCs w:val="28"/>
        </w:rPr>
        <w:t xml:space="preserve">жевницы продавали свои изделия. </w:t>
      </w:r>
    </w:p>
    <w:p w14:paraId="7B19C049" w14:textId="77777777" w:rsidR="007873C0" w:rsidRPr="00DB7BBB" w:rsidRDefault="007873C0" w:rsidP="008F0B8F">
      <w:pPr>
        <w:spacing w:line="360" w:lineRule="auto"/>
        <w:ind w:firstLine="709"/>
        <w:jc w:val="both"/>
        <w:rPr>
          <w:szCs w:val="28"/>
        </w:rPr>
      </w:pPr>
      <w:r w:rsidRPr="00DB7BBB">
        <w:rPr>
          <w:szCs w:val="28"/>
        </w:rPr>
        <w:t>А теперь вы попробуйте себя в роли кружевниц.</w:t>
      </w:r>
    </w:p>
    <w:p w14:paraId="25F29899" w14:textId="77777777" w:rsidR="007873C0" w:rsidRPr="00C72D65" w:rsidRDefault="001D7163" w:rsidP="00484914">
      <w:pPr>
        <w:spacing w:line="360" w:lineRule="auto"/>
        <w:ind w:firstLine="709"/>
        <w:jc w:val="center"/>
        <w:rPr>
          <w:b/>
          <w:i/>
          <w:szCs w:val="28"/>
        </w:rPr>
      </w:pPr>
      <w:r w:rsidRPr="00C72D65">
        <w:rPr>
          <w:b/>
          <w:i/>
          <w:szCs w:val="28"/>
        </w:rPr>
        <w:t xml:space="preserve">Учитель английского языка:  </w:t>
      </w:r>
      <w:r w:rsidR="007873C0" w:rsidRPr="00C72D65">
        <w:rPr>
          <w:b/>
          <w:i/>
          <w:szCs w:val="28"/>
        </w:rPr>
        <w:t>Конкурс «Ажурная салфетка»</w:t>
      </w:r>
    </w:p>
    <w:p w14:paraId="66D4E498" w14:textId="77777777" w:rsidR="00F7132E" w:rsidRDefault="00F7132E" w:rsidP="00F7132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FDB">
        <w:rPr>
          <w:rFonts w:ascii="Arial" w:hAnsi="Arial" w:cs="Arial"/>
          <w:sz w:val="24"/>
          <w:szCs w:val="24"/>
        </w:rPr>
        <w:t xml:space="preserve">В конкурсе участвуют по </w:t>
      </w:r>
      <w:r>
        <w:rPr>
          <w:rFonts w:ascii="Arial" w:hAnsi="Arial" w:cs="Arial"/>
          <w:sz w:val="24"/>
          <w:szCs w:val="24"/>
        </w:rPr>
        <w:t>4</w:t>
      </w:r>
      <w:r w:rsidRPr="00BC6FDB">
        <w:rPr>
          <w:rFonts w:ascii="Arial" w:hAnsi="Arial" w:cs="Arial"/>
          <w:sz w:val="24"/>
          <w:szCs w:val="24"/>
        </w:rPr>
        <w:t xml:space="preserve"> человеку. Задача игроков – вырезать из бумаги ажу</w:t>
      </w:r>
      <w:r w:rsidRPr="00BC6FDB">
        <w:rPr>
          <w:rFonts w:ascii="Arial" w:hAnsi="Arial" w:cs="Arial"/>
          <w:sz w:val="24"/>
          <w:szCs w:val="24"/>
        </w:rPr>
        <w:t>р</w:t>
      </w:r>
      <w:r w:rsidRPr="00BC6FDB">
        <w:rPr>
          <w:rFonts w:ascii="Arial" w:hAnsi="Arial" w:cs="Arial"/>
          <w:sz w:val="24"/>
          <w:szCs w:val="24"/>
        </w:rPr>
        <w:t>ную салфетку. Оценивается красота и оригинальность изделия.</w:t>
      </w:r>
    </w:p>
    <w:p w14:paraId="10529235" w14:textId="77777777" w:rsidR="00F7132E" w:rsidRDefault="00F7132E" w:rsidP="00F7132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к каждому столу подходят участники и иностранный гость с набором для конку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а, и 2 набора отдают заучам)))</w:t>
      </w:r>
    </w:p>
    <w:p w14:paraId="4ABFBFD0" w14:textId="77777777" w:rsidR="00BF1D90" w:rsidRDefault="00BF1D90" w:rsidP="008F0B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2E701F" w14:textId="77777777" w:rsidR="00725D0F" w:rsidRPr="00896028" w:rsidRDefault="00845B61" w:rsidP="00725D0F">
      <w:pPr>
        <w:pStyle w:val="ab"/>
        <w:spacing w:line="360" w:lineRule="auto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2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725D0F" w:rsidRPr="00896028">
        <w:rPr>
          <w:szCs w:val="28"/>
        </w:rPr>
        <w:t xml:space="preserve">Давайте </w:t>
      </w:r>
      <w:r w:rsidR="00FE6BE2">
        <w:rPr>
          <w:szCs w:val="28"/>
        </w:rPr>
        <w:t xml:space="preserve">с помощью ребуса </w:t>
      </w:r>
      <w:r w:rsidR="00725D0F" w:rsidRPr="00896028">
        <w:rPr>
          <w:szCs w:val="28"/>
        </w:rPr>
        <w:t>разгадаем</w:t>
      </w:r>
      <w:r w:rsidR="00FE6BE2">
        <w:rPr>
          <w:szCs w:val="28"/>
        </w:rPr>
        <w:t xml:space="preserve"> следующий город. </w:t>
      </w:r>
      <w:r w:rsidR="00725D0F" w:rsidRPr="00896028">
        <w:rPr>
          <w:szCs w:val="28"/>
        </w:rPr>
        <w:t xml:space="preserve"> </w:t>
      </w:r>
    </w:p>
    <w:p w14:paraId="45901BC5" w14:textId="77777777" w:rsidR="00845B61" w:rsidRDefault="00725D0F" w:rsidP="00845B61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32E87539" wp14:editId="1AE5EB3E">
            <wp:simplePos x="0" y="0"/>
            <wp:positionH relativeFrom="column">
              <wp:posOffset>414020</wp:posOffset>
            </wp:positionH>
            <wp:positionV relativeFrom="paragraph">
              <wp:posOffset>49530</wp:posOffset>
            </wp:positionV>
            <wp:extent cx="1123950" cy="1266190"/>
            <wp:effectExtent l="19050" t="0" r="0" b="0"/>
            <wp:wrapSquare wrapText="bothSides"/>
            <wp:docPr id="22" name="Рисунок 2" descr="C:\Users\Катя\Desktop\Конспекты для конкурса Губина\Моя малая родина\катя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Катя\Desktop\Конспекты для конкурса Губина\Моя малая родина\катя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9"/>
                    <a:stretch/>
                  </pic:blipFill>
                  <pic:spPr bwMode="auto">
                    <a:xfrm>
                      <a:off x="0" y="0"/>
                      <a:ext cx="112395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5E5A" w:rsidRPr="00BC6FDB">
        <w:rPr>
          <w:rFonts w:ascii="Arial" w:hAnsi="Arial" w:cs="Arial"/>
          <w:b/>
          <w:bCs/>
          <w:sz w:val="24"/>
          <w:szCs w:val="24"/>
        </w:rPr>
        <w:object w:dxaOrig="2565" w:dyaOrig="3000" w14:anchorId="017E7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100pt" o:ole="">
            <v:imagedata r:id="rId11" o:title=""/>
          </v:shape>
          <o:OLEObject Type="Embed" ProgID="MSPhotoEd.3" ShapeID="_x0000_i1025" DrawAspect="Content" ObjectID="_1517595671" r:id="rId12"/>
        </w:object>
      </w:r>
      <w:r w:rsidR="00845B61" w:rsidRPr="00845B61">
        <w:rPr>
          <w:rFonts w:ascii="Arial" w:hAnsi="Arial" w:cs="Arial"/>
          <w:b/>
          <w:sz w:val="24"/>
          <w:szCs w:val="24"/>
        </w:rPr>
        <w:t xml:space="preserve"> </w:t>
      </w:r>
    </w:p>
    <w:p w14:paraId="44862B7C" w14:textId="77777777" w:rsidR="00845B61" w:rsidRDefault="00845B61" w:rsidP="00845B61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3F027F" w14:textId="77777777" w:rsidR="001D7163" w:rsidRPr="00845B61" w:rsidRDefault="00845B61" w:rsidP="00845B61">
      <w:pPr>
        <w:pStyle w:val="ab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5B61">
        <w:rPr>
          <w:szCs w:val="28"/>
        </w:rPr>
        <w:t>Правильно!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845B61">
        <w:rPr>
          <w:b/>
          <w:i/>
          <w:szCs w:val="28"/>
        </w:rPr>
        <w:t>Город Задонск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E4FA2CC" w14:textId="77777777" w:rsidR="00BF1D90" w:rsidRPr="00845B61" w:rsidRDefault="00845B61" w:rsidP="00BF1D90">
      <w:pPr>
        <w:spacing w:line="360" w:lineRule="auto"/>
        <w:ind w:firstLine="709"/>
        <w:jc w:val="both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1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BF1D90" w:rsidRPr="00845B61">
        <w:rPr>
          <w:szCs w:val="28"/>
        </w:rPr>
        <w:t xml:space="preserve">Город расположен на левом берегу реки Дон. Сначала не было у городка такого красивого названия. </w:t>
      </w:r>
      <w:r w:rsidR="00820988" w:rsidRPr="00845B61">
        <w:rPr>
          <w:szCs w:val="28"/>
        </w:rPr>
        <w:t>Именовался он слободой Тё</w:t>
      </w:r>
      <w:r w:rsidR="00BF1D90" w:rsidRPr="00845B61">
        <w:rPr>
          <w:szCs w:val="28"/>
        </w:rPr>
        <w:t>шевской, по названию речушки, впадавшей в Дон.</w:t>
      </w:r>
    </w:p>
    <w:p w14:paraId="20252BBA" w14:textId="77777777" w:rsidR="00BF1D90" w:rsidRPr="00845B61" w:rsidRDefault="00BF1D90" w:rsidP="00BF1D90">
      <w:pPr>
        <w:spacing w:line="360" w:lineRule="auto"/>
        <w:ind w:firstLine="709"/>
        <w:jc w:val="both"/>
        <w:rPr>
          <w:szCs w:val="28"/>
        </w:rPr>
      </w:pPr>
      <w:r w:rsidRPr="00845B61">
        <w:rPr>
          <w:szCs w:val="28"/>
        </w:rPr>
        <w:t xml:space="preserve">В </w:t>
      </w:r>
      <w:r w:rsidRPr="00845B61">
        <w:rPr>
          <w:szCs w:val="28"/>
          <w:lang w:val="en-US"/>
        </w:rPr>
        <w:t>XVIII</w:t>
      </w:r>
      <w:r w:rsidRPr="00845B61">
        <w:rPr>
          <w:szCs w:val="28"/>
        </w:rPr>
        <w:t xml:space="preserve"> веке слободу переименовали в уездный город Задонской  (а более кратко Задонск) Воронежского наместничества.</w:t>
      </w:r>
    </w:p>
    <w:p w14:paraId="4D0B3A36" w14:textId="77777777" w:rsidR="00BF1D90" w:rsidRPr="00845B61" w:rsidRDefault="00845B61" w:rsidP="00BF1D90">
      <w:pPr>
        <w:spacing w:line="360" w:lineRule="auto"/>
        <w:ind w:firstLine="709"/>
        <w:jc w:val="both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2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BF1D90" w:rsidRPr="00845B61">
        <w:rPr>
          <w:szCs w:val="28"/>
        </w:rPr>
        <w:t>Задонск расположен на старой Тифлисской дороге, которая связывала Петербург, Москву с Воронежем и шла далее на</w:t>
      </w:r>
      <w:r w:rsidR="00112B87">
        <w:rPr>
          <w:szCs w:val="28"/>
        </w:rPr>
        <w:t xml:space="preserve"> юг. Вот почему со времён Петра </w:t>
      </w:r>
      <w:r w:rsidR="00112B87">
        <w:rPr>
          <w:szCs w:val="28"/>
          <w:lang w:val="en-US"/>
        </w:rPr>
        <w:t>I</w:t>
      </w:r>
      <w:r w:rsidR="00112B87" w:rsidRPr="00112B87">
        <w:rPr>
          <w:szCs w:val="28"/>
        </w:rPr>
        <w:t xml:space="preserve"> </w:t>
      </w:r>
      <w:r w:rsidR="00BF1D90" w:rsidRPr="00845B61">
        <w:rPr>
          <w:szCs w:val="28"/>
        </w:rPr>
        <w:t xml:space="preserve">славился город своими ямщиками.  </w:t>
      </w:r>
    </w:p>
    <w:p w14:paraId="42C519EF" w14:textId="77777777" w:rsidR="00BF1D90" w:rsidRPr="00845B61" w:rsidRDefault="00BF1D90" w:rsidP="00BF1D90">
      <w:pPr>
        <w:spacing w:line="360" w:lineRule="auto"/>
        <w:ind w:firstLine="709"/>
        <w:jc w:val="both"/>
        <w:rPr>
          <w:szCs w:val="28"/>
        </w:rPr>
      </w:pPr>
      <w:r w:rsidRPr="00845B61">
        <w:rPr>
          <w:szCs w:val="28"/>
        </w:rPr>
        <w:lastRenderedPageBreak/>
        <w:t>Через него доставляли государеву почту с Воронежских верфей, здесь ост</w:t>
      </w:r>
      <w:r w:rsidRPr="00845B61">
        <w:rPr>
          <w:szCs w:val="28"/>
        </w:rPr>
        <w:t>а</w:t>
      </w:r>
      <w:r w:rsidRPr="00845B61">
        <w:rPr>
          <w:szCs w:val="28"/>
        </w:rPr>
        <w:t xml:space="preserve">навливались курьеры, чтобы сменить лошадей. </w:t>
      </w:r>
    </w:p>
    <w:p w14:paraId="1E80CA61" w14:textId="77777777" w:rsidR="00BF1D90" w:rsidRPr="00DD3274" w:rsidRDefault="001D7163" w:rsidP="00BF1D90">
      <w:pPr>
        <w:spacing w:line="36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DD3274">
        <w:rPr>
          <w:b/>
          <w:i/>
          <w:szCs w:val="28"/>
        </w:rPr>
        <w:t xml:space="preserve">Учитель английского языка: </w:t>
      </w:r>
      <w:r w:rsidRPr="00DD3274">
        <w:rPr>
          <w:i/>
          <w:szCs w:val="28"/>
        </w:rPr>
        <w:t xml:space="preserve"> </w:t>
      </w:r>
      <w:r w:rsidR="00BF1D90" w:rsidRPr="00DD3274">
        <w:rPr>
          <w:rFonts w:ascii="Arial" w:hAnsi="Arial" w:cs="Arial"/>
          <w:b/>
          <w:i/>
          <w:sz w:val="24"/>
          <w:szCs w:val="24"/>
        </w:rPr>
        <w:t>Конкурс «Веселый почтальон»</w:t>
      </w:r>
    </w:p>
    <w:p w14:paraId="4DE0BBEF" w14:textId="77777777" w:rsidR="00BF1D90" w:rsidRPr="00F7132E" w:rsidRDefault="00BF1D90" w:rsidP="00BF1D90">
      <w:pPr>
        <w:spacing w:line="360" w:lineRule="auto"/>
        <w:ind w:firstLine="709"/>
        <w:jc w:val="both"/>
        <w:rPr>
          <w:szCs w:val="28"/>
        </w:rPr>
      </w:pPr>
      <w:r w:rsidRPr="00F7132E">
        <w:rPr>
          <w:szCs w:val="28"/>
        </w:rPr>
        <w:t>В</w:t>
      </w:r>
      <w:r w:rsidR="006C4330" w:rsidRPr="00F7132E">
        <w:rPr>
          <w:szCs w:val="28"/>
        </w:rPr>
        <w:t xml:space="preserve"> конкурсе принимает участие  2</w:t>
      </w:r>
      <w:r w:rsidRPr="00F7132E">
        <w:rPr>
          <w:szCs w:val="28"/>
        </w:rPr>
        <w:t xml:space="preserve"> человеку. Из реквизита потре</w:t>
      </w:r>
      <w:r w:rsidR="00F7132E" w:rsidRPr="00F7132E">
        <w:rPr>
          <w:szCs w:val="28"/>
        </w:rPr>
        <w:t>буется 2 плаща, 2 шапки-ушанки</w:t>
      </w:r>
      <w:r w:rsidRPr="00F7132E">
        <w:rPr>
          <w:szCs w:val="28"/>
        </w:rPr>
        <w:t>, 2 газеты и 2 коробки.</w:t>
      </w:r>
    </w:p>
    <w:p w14:paraId="4196B1B7" w14:textId="77777777" w:rsidR="00BF1D90" w:rsidRPr="00F7132E" w:rsidRDefault="00BF1D90" w:rsidP="00BF1D90">
      <w:pPr>
        <w:spacing w:line="360" w:lineRule="auto"/>
        <w:ind w:firstLine="709"/>
        <w:jc w:val="both"/>
        <w:rPr>
          <w:szCs w:val="28"/>
        </w:rPr>
      </w:pPr>
      <w:r w:rsidRPr="00F7132E">
        <w:rPr>
          <w:szCs w:val="28"/>
        </w:rPr>
        <w:t>Задача игроков – быстро одеться, в одну руку следует взять газету, а в др</w:t>
      </w:r>
      <w:r w:rsidRPr="00F7132E">
        <w:rPr>
          <w:szCs w:val="28"/>
        </w:rPr>
        <w:t>у</w:t>
      </w:r>
      <w:r w:rsidRPr="00F7132E">
        <w:rPr>
          <w:szCs w:val="28"/>
        </w:rPr>
        <w:t>гую коробку и громко крикнуть «ПОЧТА». Игрок, сделавший это быстрее, – п</w:t>
      </w:r>
      <w:r w:rsidRPr="00F7132E">
        <w:rPr>
          <w:szCs w:val="28"/>
        </w:rPr>
        <w:t>о</w:t>
      </w:r>
      <w:r w:rsidRPr="00F7132E">
        <w:rPr>
          <w:szCs w:val="28"/>
        </w:rPr>
        <w:t>беждает.</w:t>
      </w:r>
    </w:p>
    <w:p w14:paraId="4D2C96EA" w14:textId="77777777" w:rsidR="00112B87" w:rsidRPr="00896028" w:rsidRDefault="00112B87" w:rsidP="00112B87">
      <w:pPr>
        <w:pStyle w:val="ab"/>
        <w:spacing w:line="360" w:lineRule="auto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1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896028">
        <w:rPr>
          <w:szCs w:val="28"/>
        </w:rPr>
        <w:t xml:space="preserve">Давайте </w:t>
      </w:r>
      <w:r>
        <w:rPr>
          <w:szCs w:val="28"/>
        </w:rPr>
        <w:t xml:space="preserve">с помощью ребуса </w:t>
      </w:r>
      <w:r w:rsidRPr="00896028">
        <w:rPr>
          <w:szCs w:val="28"/>
        </w:rPr>
        <w:t>разгадаем</w:t>
      </w:r>
      <w:r>
        <w:rPr>
          <w:szCs w:val="28"/>
        </w:rPr>
        <w:t xml:space="preserve"> следующий город. </w:t>
      </w:r>
      <w:r w:rsidRPr="00896028">
        <w:rPr>
          <w:szCs w:val="28"/>
        </w:rPr>
        <w:t xml:space="preserve"> </w:t>
      </w:r>
    </w:p>
    <w:p w14:paraId="42A67C41" w14:textId="77777777" w:rsidR="009B0247" w:rsidRPr="00112B87" w:rsidRDefault="00112B87" w:rsidP="00112B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6B29937C" wp14:editId="350BE6BF">
            <wp:simplePos x="0" y="0"/>
            <wp:positionH relativeFrom="column">
              <wp:posOffset>2623820</wp:posOffset>
            </wp:positionH>
            <wp:positionV relativeFrom="paragraph">
              <wp:posOffset>222885</wp:posOffset>
            </wp:positionV>
            <wp:extent cx="1524000" cy="1104900"/>
            <wp:effectExtent l="19050" t="0" r="0" b="0"/>
            <wp:wrapSquare wrapText="bothSides"/>
            <wp:docPr id="26" name="Рисунок 7" descr="C:\Users\Катя\Desktop\Конспекты для конкурса Губина\Моя малая родина\катя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Катя\Desktop\Конспекты для конкурса Губина\Моя малая родина\катя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F99D03" w14:textId="77777777" w:rsidR="009B0247" w:rsidRDefault="009B0247" w:rsidP="009B0247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0935F0" w14:textId="77777777" w:rsidR="00C95DD0" w:rsidRDefault="00C95DD0" w:rsidP="00C95DD0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  <w:r w:rsidRPr="00C95DD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4A00594" wp14:editId="2A02D097">
            <wp:extent cx="1076325" cy="1076325"/>
            <wp:effectExtent l="19050" t="0" r="9525" b="0"/>
            <wp:docPr id="27" name="Рисунок 11" descr="D:\Мои документы\Краеведение\гербы\dankov_gerb_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D:\Мои документы\Краеведение\гербы\dankov_gerb_new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F45C" w14:textId="77777777" w:rsidR="00B06A22" w:rsidRDefault="00B06A22" w:rsidP="00B06A22">
      <w:pPr>
        <w:pStyle w:val="ab"/>
        <w:spacing w:line="360" w:lineRule="auto"/>
        <w:rPr>
          <w:szCs w:val="28"/>
        </w:rPr>
      </w:pPr>
    </w:p>
    <w:p w14:paraId="12B91B6E" w14:textId="77777777" w:rsidR="00B06A22" w:rsidRPr="00B06A22" w:rsidRDefault="00112B87" w:rsidP="00B06A22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  <w:r w:rsidRPr="00845B61">
        <w:rPr>
          <w:szCs w:val="28"/>
        </w:rPr>
        <w:t>Правильно!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1A5715">
        <w:rPr>
          <w:rFonts w:ascii="Arial" w:hAnsi="Arial" w:cs="Arial"/>
          <w:b/>
          <w:sz w:val="24"/>
          <w:szCs w:val="24"/>
        </w:rPr>
        <w:t>Город Данков</w:t>
      </w:r>
    </w:p>
    <w:p w14:paraId="625E12AA" w14:textId="77777777" w:rsidR="004D1464" w:rsidRPr="00B06A22" w:rsidRDefault="00B06A22" w:rsidP="004D1464">
      <w:pPr>
        <w:spacing w:line="360" w:lineRule="auto"/>
        <w:ind w:firstLine="709"/>
        <w:jc w:val="both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2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D1464" w:rsidRPr="00B06A22">
        <w:rPr>
          <w:szCs w:val="28"/>
        </w:rPr>
        <w:t>На севере области по обоим берегам реки Дон расположен г. Данков. Первое упоминание дошло до нас из летописей 1146 года. Здесь упом</w:t>
      </w:r>
      <w:r w:rsidR="004D1464" w:rsidRPr="00B06A22">
        <w:rPr>
          <w:szCs w:val="28"/>
        </w:rPr>
        <w:t>и</w:t>
      </w:r>
      <w:r w:rsidR="004D1464" w:rsidRPr="00B06A22">
        <w:rPr>
          <w:szCs w:val="28"/>
        </w:rPr>
        <w:t>нался город Дубок, так как в древности были здесь непроходимые дремучие леса. Через этот городок проходили торговые пути, но в 1237 году полчища Батыя с</w:t>
      </w:r>
      <w:r w:rsidR="004D1464" w:rsidRPr="00B06A22">
        <w:rPr>
          <w:szCs w:val="28"/>
        </w:rPr>
        <w:t>о</w:t>
      </w:r>
      <w:r w:rsidR="004D1464" w:rsidRPr="00B06A22">
        <w:rPr>
          <w:szCs w:val="28"/>
        </w:rPr>
        <w:t>жгли Дубок. А через некоторое время люди возвели новое лёгкое укрепление, на котором постоянно несли службу конные воины. При приближении врага воины давали знать об этом населению.</w:t>
      </w:r>
    </w:p>
    <w:p w14:paraId="4DFEFD71" w14:textId="77777777" w:rsidR="004D1464" w:rsidRPr="00B06A22" w:rsidRDefault="00B06A22" w:rsidP="004D1464">
      <w:pPr>
        <w:spacing w:line="360" w:lineRule="auto"/>
        <w:ind w:firstLine="709"/>
        <w:jc w:val="both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1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D1464" w:rsidRPr="00B06A22">
        <w:rPr>
          <w:szCs w:val="28"/>
        </w:rPr>
        <w:t>В 1563 году был сооружён город-крепость Данков.</w:t>
      </w:r>
    </w:p>
    <w:p w14:paraId="4A4DB14A" w14:textId="77777777" w:rsidR="004D1464" w:rsidRPr="00B06A22" w:rsidRDefault="004D1464" w:rsidP="00B06A22">
      <w:pPr>
        <w:spacing w:line="360" w:lineRule="auto"/>
        <w:jc w:val="both"/>
        <w:rPr>
          <w:szCs w:val="28"/>
        </w:rPr>
      </w:pPr>
      <w:r w:rsidRPr="00B06A22">
        <w:rPr>
          <w:szCs w:val="28"/>
        </w:rPr>
        <w:t>Славился город своими ярмарками, на которые съезжались купцы и крестьяне из других городов торговать лошадьми. Недаром на гербе города на зелёном поле изображён конь.</w:t>
      </w:r>
    </w:p>
    <w:p w14:paraId="21974A89" w14:textId="77777777" w:rsidR="004D1464" w:rsidRPr="00C72D65" w:rsidRDefault="001D7163" w:rsidP="00C72D65">
      <w:pPr>
        <w:spacing w:line="360" w:lineRule="auto"/>
        <w:ind w:firstLine="284"/>
        <w:jc w:val="center"/>
        <w:rPr>
          <w:b/>
          <w:i/>
          <w:szCs w:val="28"/>
        </w:rPr>
      </w:pPr>
      <w:r w:rsidRPr="00C72D65">
        <w:rPr>
          <w:b/>
          <w:i/>
          <w:szCs w:val="28"/>
        </w:rPr>
        <w:t xml:space="preserve">Учитель английского языка: </w:t>
      </w:r>
      <w:r w:rsidRPr="00C72D65">
        <w:rPr>
          <w:i/>
          <w:szCs w:val="28"/>
        </w:rPr>
        <w:t xml:space="preserve"> </w:t>
      </w:r>
      <w:r w:rsidR="004D1464" w:rsidRPr="00C72D65">
        <w:rPr>
          <w:b/>
          <w:i/>
          <w:szCs w:val="28"/>
        </w:rPr>
        <w:t>Игра с залом «Ипподром» (добровольцы)</w:t>
      </w:r>
    </w:p>
    <w:p w14:paraId="44133DC4" w14:textId="77777777" w:rsidR="004D1464" w:rsidRPr="00C72D65" w:rsidRDefault="004D1464" w:rsidP="00C72D65">
      <w:pPr>
        <w:spacing w:line="360" w:lineRule="auto"/>
        <w:ind w:firstLine="284"/>
        <w:jc w:val="both"/>
        <w:rPr>
          <w:i/>
          <w:szCs w:val="28"/>
        </w:rPr>
      </w:pPr>
      <w:r w:rsidRPr="00C72D65">
        <w:rPr>
          <w:i/>
          <w:szCs w:val="28"/>
        </w:rPr>
        <w:t>Ведущий показывает действия, зрители повторяют.</w:t>
      </w:r>
    </w:p>
    <w:p w14:paraId="3135536F" w14:textId="77777777" w:rsidR="004D1464" w:rsidRPr="00C72D65" w:rsidRDefault="004D1464" w:rsidP="00C72D65">
      <w:pPr>
        <w:spacing w:line="360" w:lineRule="auto"/>
        <w:ind w:firstLine="284"/>
        <w:jc w:val="both"/>
        <w:rPr>
          <w:i/>
          <w:szCs w:val="28"/>
        </w:rPr>
      </w:pPr>
      <w:r w:rsidRPr="00C72D65">
        <w:rPr>
          <w:b/>
          <w:i/>
          <w:szCs w:val="28"/>
        </w:rPr>
        <w:lastRenderedPageBreak/>
        <w:t>Скачут лошади</w:t>
      </w:r>
      <w:r w:rsidRPr="00C72D65">
        <w:rPr>
          <w:i/>
          <w:szCs w:val="28"/>
        </w:rPr>
        <w:t xml:space="preserve"> – топот ногами.</w:t>
      </w:r>
    </w:p>
    <w:p w14:paraId="65CE8AE2" w14:textId="77777777" w:rsidR="004D1464" w:rsidRPr="00C72D65" w:rsidRDefault="004D1464" w:rsidP="00C72D65">
      <w:pPr>
        <w:spacing w:line="360" w:lineRule="auto"/>
        <w:ind w:firstLine="284"/>
        <w:jc w:val="both"/>
        <w:rPr>
          <w:i/>
          <w:szCs w:val="28"/>
        </w:rPr>
      </w:pPr>
      <w:r w:rsidRPr="00C72D65">
        <w:rPr>
          <w:b/>
          <w:i/>
          <w:szCs w:val="28"/>
        </w:rPr>
        <w:t>Скачут по болоту</w:t>
      </w:r>
      <w:r w:rsidRPr="00C72D65">
        <w:rPr>
          <w:i/>
          <w:szCs w:val="28"/>
        </w:rPr>
        <w:t xml:space="preserve"> – с помощью щёк и рук имитируют чавканье.</w:t>
      </w:r>
    </w:p>
    <w:p w14:paraId="3FB2FDD5" w14:textId="77777777" w:rsidR="004D1464" w:rsidRPr="00C72D65" w:rsidRDefault="004D1464" w:rsidP="00C72D65">
      <w:pPr>
        <w:spacing w:line="360" w:lineRule="auto"/>
        <w:ind w:firstLine="284"/>
        <w:jc w:val="both"/>
        <w:rPr>
          <w:i/>
          <w:szCs w:val="28"/>
        </w:rPr>
      </w:pPr>
      <w:r w:rsidRPr="00C72D65">
        <w:rPr>
          <w:b/>
          <w:i/>
          <w:szCs w:val="28"/>
        </w:rPr>
        <w:t>Скачут по грунтовой дороге</w:t>
      </w:r>
      <w:r w:rsidRPr="00C72D65">
        <w:rPr>
          <w:i/>
          <w:szCs w:val="28"/>
        </w:rPr>
        <w:t xml:space="preserve"> – кулачками ударяя в грудь, произнося: «а-а-а».</w:t>
      </w:r>
    </w:p>
    <w:p w14:paraId="50C0A646" w14:textId="77777777" w:rsidR="004D1464" w:rsidRPr="00C72D65" w:rsidRDefault="004D1464" w:rsidP="00C72D65">
      <w:pPr>
        <w:spacing w:line="360" w:lineRule="auto"/>
        <w:ind w:firstLine="284"/>
        <w:jc w:val="both"/>
        <w:rPr>
          <w:i/>
          <w:szCs w:val="28"/>
        </w:rPr>
      </w:pPr>
      <w:r w:rsidRPr="00C72D65">
        <w:rPr>
          <w:b/>
          <w:i/>
          <w:szCs w:val="28"/>
        </w:rPr>
        <w:t>Барьер</w:t>
      </w:r>
      <w:r w:rsidRPr="00C72D65">
        <w:rPr>
          <w:i/>
          <w:szCs w:val="28"/>
        </w:rPr>
        <w:t xml:space="preserve"> – хлопок ладонями по коленям.</w:t>
      </w:r>
    </w:p>
    <w:p w14:paraId="09B7B9BA" w14:textId="77777777" w:rsidR="004D1464" w:rsidRPr="00C72D65" w:rsidRDefault="004D1464" w:rsidP="00C72D65">
      <w:pPr>
        <w:spacing w:line="360" w:lineRule="auto"/>
        <w:ind w:firstLine="284"/>
        <w:jc w:val="both"/>
        <w:rPr>
          <w:i/>
          <w:szCs w:val="28"/>
        </w:rPr>
      </w:pPr>
      <w:r w:rsidRPr="00C72D65">
        <w:rPr>
          <w:b/>
          <w:i/>
          <w:szCs w:val="28"/>
        </w:rPr>
        <w:t>Двойной барьер</w:t>
      </w:r>
      <w:r w:rsidRPr="00C72D65">
        <w:rPr>
          <w:i/>
          <w:szCs w:val="28"/>
        </w:rPr>
        <w:t xml:space="preserve"> – два хлопка по коленям.</w:t>
      </w:r>
    </w:p>
    <w:p w14:paraId="685CD66E" w14:textId="77777777" w:rsidR="00C95DD0" w:rsidRDefault="00C95DD0" w:rsidP="004D14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9B2D33" w14:textId="77777777" w:rsidR="004D1464" w:rsidRDefault="004D1464" w:rsidP="00C95DD0">
      <w:pPr>
        <w:pStyle w:val="ab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5715">
        <w:rPr>
          <w:rFonts w:ascii="Arial" w:hAnsi="Arial" w:cs="Arial"/>
          <w:b/>
          <w:sz w:val="24"/>
          <w:szCs w:val="24"/>
        </w:rPr>
        <w:t>Город Усмань</w:t>
      </w:r>
    </w:p>
    <w:p w14:paraId="7821E54D" w14:textId="77777777" w:rsidR="00B06A22" w:rsidRPr="00896028" w:rsidRDefault="00C95DD0" w:rsidP="00B06A22">
      <w:pPr>
        <w:pStyle w:val="ab"/>
        <w:spacing w:line="360" w:lineRule="auto"/>
        <w:rPr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06A22" w:rsidRPr="0053265D">
        <w:rPr>
          <w:b/>
          <w:szCs w:val="28"/>
        </w:rPr>
        <w:t>Ведущий</w:t>
      </w:r>
      <w:r w:rsidR="00B06A22">
        <w:rPr>
          <w:b/>
          <w:szCs w:val="28"/>
        </w:rPr>
        <w:t xml:space="preserve"> 2</w:t>
      </w:r>
      <w:r w:rsidR="00B06A22" w:rsidRPr="0053265D">
        <w:rPr>
          <w:b/>
          <w:szCs w:val="28"/>
        </w:rPr>
        <w:t>:</w:t>
      </w:r>
      <w:r w:rsidR="00B06A22">
        <w:rPr>
          <w:b/>
          <w:szCs w:val="28"/>
        </w:rPr>
        <w:t xml:space="preserve"> </w:t>
      </w:r>
      <w:r w:rsidR="00B06A22" w:rsidRPr="00896028">
        <w:rPr>
          <w:szCs w:val="28"/>
        </w:rPr>
        <w:t xml:space="preserve">Давайте </w:t>
      </w:r>
      <w:r w:rsidR="00B06A22">
        <w:rPr>
          <w:szCs w:val="28"/>
        </w:rPr>
        <w:t xml:space="preserve">с помощью ребуса </w:t>
      </w:r>
      <w:r w:rsidR="00B06A22" w:rsidRPr="00896028">
        <w:rPr>
          <w:szCs w:val="28"/>
        </w:rPr>
        <w:t>разгадаем</w:t>
      </w:r>
      <w:r w:rsidR="00B06A22">
        <w:rPr>
          <w:szCs w:val="28"/>
        </w:rPr>
        <w:t xml:space="preserve"> следующий город. </w:t>
      </w:r>
      <w:r w:rsidR="00B06A22" w:rsidRPr="00896028">
        <w:rPr>
          <w:szCs w:val="28"/>
        </w:rPr>
        <w:t xml:space="preserve"> </w:t>
      </w:r>
    </w:p>
    <w:p w14:paraId="4766AAC4" w14:textId="77777777" w:rsidR="00C95DD0" w:rsidRDefault="00C95DD0" w:rsidP="00C95DD0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8B1FB57" w14:textId="77777777" w:rsidR="00C95DD0" w:rsidRDefault="00C95DD0" w:rsidP="00C95DD0">
      <w:pPr>
        <w:pStyle w:val="ab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4908F1D1" wp14:editId="7731CB45">
            <wp:simplePos x="0" y="0"/>
            <wp:positionH relativeFrom="column">
              <wp:posOffset>690245</wp:posOffset>
            </wp:positionH>
            <wp:positionV relativeFrom="paragraph">
              <wp:posOffset>12065</wp:posOffset>
            </wp:positionV>
            <wp:extent cx="1428750" cy="1038225"/>
            <wp:effectExtent l="19050" t="0" r="0" b="0"/>
            <wp:wrapSquare wrapText="bothSides"/>
            <wp:docPr id="28" name="Рисунок 9" descr="C:\Users\Катя\Desktop\Конспекты для конкурса Губина\Моя малая родина\катя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Катя\Desktop\Конспекты для конкурса Губина\Моя малая родина\катя\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6FDB">
        <w:rPr>
          <w:rFonts w:ascii="Arial" w:hAnsi="Arial" w:cs="Arial"/>
          <w:b/>
          <w:bCs/>
          <w:sz w:val="24"/>
          <w:szCs w:val="24"/>
        </w:rPr>
        <w:object w:dxaOrig="1500" w:dyaOrig="1815" w14:anchorId="4C5008EE">
          <v:shape id="_x0000_i1026" type="#_x0000_t75" style="width:65pt;height:91pt" o:ole="">
            <v:imagedata r:id="rId16" o:title=""/>
          </v:shape>
          <o:OLEObject Type="Embed" ProgID="MSPhotoEd.3" ShapeID="_x0000_i1026" DrawAspect="Content" ObjectID="_1517595672" r:id="rId17"/>
        </w:object>
      </w:r>
    </w:p>
    <w:p w14:paraId="6F042626" w14:textId="77777777" w:rsidR="00B06A22" w:rsidRPr="00B06A22" w:rsidRDefault="00B06A22" w:rsidP="00C95DD0">
      <w:pPr>
        <w:pStyle w:val="ab"/>
        <w:spacing w:line="360" w:lineRule="auto"/>
        <w:rPr>
          <w:b/>
          <w:szCs w:val="28"/>
        </w:rPr>
      </w:pPr>
      <w:r w:rsidRPr="00B06A22">
        <w:rPr>
          <w:bCs/>
          <w:szCs w:val="28"/>
        </w:rPr>
        <w:t>Правильно!</w:t>
      </w:r>
      <w:r w:rsidRPr="00B06A22">
        <w:rPr>
          <w:b/>
          <w:bCs/>
          <w:szCs w:val="28"/>
        </w:rPr>
        <w:t xml:space="preserve">                           Город Усмань</w:t>
      </w:r>
    </w:p>
    <w:p w14:paraId="0D386F14" w14:textId="77777777" w:rsidR="00B06A22" w:rsidRDefault="00B06A22" w:rsidP="00B06A22">
      <w:pPr>
        <w:spacing w:line="360" w:lineRule="auto"/>
        <w:ind w:firstLine="709"/>
        <w:jc w:val="both"/>
        <w:rPr>
          <w:szCs w:val="28"/>
        </w:rPr>
      </w:pPr>
      <w:r w:rsidRPr="00B06A22">
        <w:rPr>
          <w:b/>
          <w:szCs w:val="28"/>
        </w:rPr>
        <w:t xml:space="preserve">Ведущий 1: </w:t>
      </w:r>
      <w:r w:rsidR="004D1464" w:rsidRPr="00B06A22">
        <w:rPr>
          <w:szCs w:val="28"/>
        </w:rPr>
        <w:t>Город заложен в 1645 году на правом берегу реки Усмань по Указу государеву Михаила Фёдоровича Романова для охраны южных границ  государства. Город был окружён дубовой оградой высотой 5 метров с восемью четырёхугольными башнями. Посередине западной стены стояла большая прое</w:t>
      </w:r>
      <w:r w:rsidR="004D1464" w:rsidRPr="00B06A22">
        <w:rPr>
          <w:szCs w:val="28"/>
        </w:rPr>
        <w:t>з</w:t>
      </w:r>
      <w:r w:rsidR="004D1464" w:rsidRPr="00B06A22">
        <w:rPr>
          <w:szCs w:val="28"/>
        </w:rPr>
        <w:t xml:space="preserve">жая башня высотой 19 метров. На караульном чердаке висел «вестовой колокол», который поднимал тревогу при появлении кочевников и звоном своим собирал население на битву с врагом. </w:t>
      </w:r>
    </w:p>
    <w:p w14:paraId="4909FBB3" w14:textId="77777777" w:rsidR="004D1464" w:rsidRPr="00B06A22" w:rsidRDefault="00B06A22" w:rsidP="00B06A22">
      <w:pPr>
        <w:spacing w:line="360" w:lineRule="auto"/>
        <w:ind w:firstLine="709"/>
        <w:jc w:val="both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2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F7132E">
        <w:rPr>
          <w:szCs w:val="28"/>
        </w:rPr>
        <w:t xml:space="preserve">Четырнадцатипудовый колокол  </w:t>
      </w:r>
      <w:r w:rsidR="004D1464" w:rsidRPr="00B06A22">
        <w:rPr>
          <w:szCs w:val="28"/>
        </w:rPr>
        <w:t>с этой башни сохранился и находится в музее. Колокол датируется 1681 годом</w:t>
      </w:r>
      <w:r w:rsidR="00F7132E">
        <w:rPr>
          <w:szCs w:val="28"/>
        </w:rPr>
        <w:t>.</w:t>
      </w:r>
    </w:p>
    <w:p w14:paraId="1F09ED07" w14:textId="77777777" w:rsidR="004D1464" w:rsidRPr="00B06A22" w:rsidRDefault="004D1464" w:rsidP="004D1464">
      <w:pPr>
        <w:spacing w:line="360" w:lineRule="auto"/>
        <w:ind w:firstLine="709"/>
        <w:jc w:val="both"/>
        <w:rPr>
          <w:szCs w:val="28"/>
        </w:rPr>
      </w:pPr>
      <w:r w:rsidRPr="00B06A22">
        <w:rPr>
          <w:szCs w:val="28"/>
        </w:rPr>
        <w:t>Население занималось земледелием, и это отражено на гербе города, кот</w:t>
      </w:r>
      <w:r w:rsidRPr="00B06A22">
        <w:rPr>
          <w:szCs w:val="28"/>
        </w:rPr>
        <w:t>о</w:t>
      </w:r>
      <w:r w:rsidRPr="00B06A22">
        <w:rPr>
          <w:szCs w:val="28"/>
        </w:rPr>
        <w:t xml:space="preserve">рый ему был дан в 1781 году. </w:t>
      </w:r>
    </w:p>
    <w:p w14:paraId="5AD6E7B4" w14:textId="77777777" w:rsidR="004D1464" w:rsidRPr="00C72D65" w:rsidRDefault="001D7163" w:rsidP="004D1464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72D65">
        <w:rPr>
          <w:b/>
          <w:i/>
          <w:szCs w:val="28"/>
        </w:rPr>
        <w:t xml:space="preserve">Учитель английского языка: </w:t>
      </w:r>
      <w:r w:rsidRPr="00C72D65">
        <w:rPr>
          <w:i/>
          <w:szCs w:val="28"/>
        </w:rPr>
        <w:t xml:space="preserve"> </w:t>
      </w:r>
      <w:r w:rsidR="004D1464" w:rsidRPr="00C72D65">
        <w:rPr>
          <w:rFonts w:ascii="Arial" w:hAnsi="Arial" w:cs="Arial"/>
          <w:b/>
          <w:i/>
          <w:sz w:val="24"/>
          <w:szCs w:val="24"/>
        </w:rPr>
        <w:t>Игра с залом «Колокольный звон»</w:t>
      </w:r>
    </w:p>
    <w:p w14:paraId="0183CD25" w14:textId="77777777" w:rsidR="004D1464" w:rsidRPr="00F7132E" w:rsidRDefault="004D1464" w:rsidP="00C72D65">
      <w:pPr>
        <w:spacing w:line="360" w:lineRule="auto"/>
        <w:ind w:firstLine="709"/>
        <w:jc w:val="both"/>
        <w:rPr>
          <w:szCs w:val="28"/>
        </w:rPr>
      </w:pPr>
      <w:r w:rsidRPr="00F7132E">
        <w:rPr>
          <w:szCs w:val="28"/>
          <w:u w:val="single"/>
        </w:rPr>
        <w:t>З</w:t>
      </w:r>
      <w:r w:rsidR="00535E8E" w:rsidRPr="00F7132E">
        <w:rPr>
          <w:szCs w:val="28"/>
          <w:u w:val="single"/>
        </w:rPr>
        <w:t>ал</w:t>
      </w:r>
      <w:r w:rsidRPr="00F7132E">
        <w:rPr>
          <w:szCs w:val="28"/>
          <w:u w:val="single"/>
        </w:rPr>
        <w:t xml:space="preserve"> делятся на три команды</w:t>
      </w:r>
      <w:r w:rsidRPr="00F7132E">
        <w:rPr>
          <w:szCs w:val="28"/>
        </w:rPr>
        <w:t>, ведущий объясняет правило игры.</w:t>
      </w:r>
    </w:p>
    <w:p w14:paraId="3861B55F" w14:textId="77777777" w:rsidR="00F7132E" w:rsidRDefault="00F7132E" w:rsidP="00C72D65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4D1464" w:rsidRPr="00F7132E">
        <w:rPr>
          <w:szCs w:val="28"/>
        </w:rPr>
        <w:t xml:space="preserve">А мы сейчас попробуем </w:t>
      </w:r>
      <w:r w:rsidR="00535E8E" w:rsidRPr="00F7132E">
        <w:rPr>
          <w:szCs w:val="28"/>
        </w:rPr>
        <w:t>изобразить</w:t>
      </w:r>
      <w:r w:rsidR="004D1464" w:rsidRPr="00F7132E">
        <w:rPr>
          <w:szCs w:val="28"/>
        </w:rPr>
        <w:t xml:space="preserve"> звон Вестового колокола. Помните, как красиво звонят колокола?  Сейчас и мы устроим колокольный звон. </w:t>
      </w:r>
    </w:p>
    <w:p w14:paraId="1777C872" w14:textId="77777777" w:rsidR="004D1464" w:rsidRPr="00F7132E" w:rsidRDefault="004D1464" w:rsidP="00C72D65">
      <w:pPr>
        <w:spacing w:line="360" w:lineRule="auto"/>
        <w:ind w:firstLine="709"/>
        <w:jc w:val="both"/>
        <w:rPr>
          <w:szCs w:val="28"/>
        </w:rPr>
      </w:pPr>
      <w:r w:rsidRPr="00F7132E">
        <w:rPr>
          <w:szCs w:val="28"/>
        </w:rPr>
        <w:lastRenderedPageBreak/>
        <w:t>1-ая команда будет большим колоколом. Вам нужно звонить низко, гулко,  медленно – «Бум! Бум!».</w:t>
      </w:r>
    </w:p>
    <w:p w14:paraId="69516E91" w14:textId="77777777" w:rsidR="004D1464" w:rsidRPr="00F7132E" w:rsidRDefault="004D1464" w:rsidP="00C72D65">
      <w:pPr>
        <w:spacing w:line="360" w:lineRule="auto"/>
        <w:ind w:firstLine="709"/>
        <w:jc w:val="both"/>
        <w:rPr>
          <w:szCs w:val="28"/>
        </w:rPr>
      </w:pPr>
      <w:r w:rsidRPr="00F7132E">
        <w:rPr>
          <w:szCs w:val="28"/>
        </w:rPr>
        <w:t>2 команда  - средний колокол. «Бим-бом! Бим-бом!» Ваш звук должен быть более высоким.</w:t>
      </w:r>
    </w:p>
    <w:p w14:paraId="740B9082" w14:textId="77777777" w:rsidR="004D1464" w:rsidRPr="00F7132E" w:rsidRDefault="004D1464" w:rsidP="00C72D65">
      <w:pPr>
        <w:spacing w:line="360" w:lineRule="auto"/>
        <w:ind w:firstLine="709"/>
        <w:jc w:val="both"/>
        <w:rPr>
          <w:szCs w:val="28"/>
        </w:rPr>
      </w:pPr>
      <w:r w:rsidRPr="00F7132E">
        <w:rPr>
          <w:szCs w:val="28"/>
        </w:rPr>
        <w:t>3 команда - маленькие колокольчики – тоненькие и звонкие. «Дзынь-ля-ля! Дзынь-ля-ля!»</w:t>
      </w:r>
    </w:p>
    <w:p w14:paraId="7AB3B147" w14:textId="77777777" w:rsidR="004D1464" w:rsidRPr="00F7132E" w:rsidRDefault="004D1464" w:rsidP="00C72D65">
      <w:pPr>
        <w:spacing w:line="360" w:lineRule="auto"/>
        <w:ind w:firstLine="709"/>
        <w:jc w:val="both"/>
        <w:rPr>
          <w:szCs w:val="28"/>
        </w:rPr>
      </w:pPr>
      <w:r w:rsidRPr="00F7132E">
        <w:rPr>
          <w:szCs w:val="28"/>
        </w:rPr>
        <w:t>Начинает большой колокол, к нему по очереди присоединяются остальные. Ведущий выступает в роли дирижёра. Задача каждой команды – звучать в своём ритме и не сбиваться как можно дольше.</w:t>
      </w:r>
    </w:p>
    <w:p w14:paraId="5AA4D9EB" w14:textId="77777777" w:rsidR="00C72D65" w:rsidRDefault="00C72D65" w:rsidP="00C72D65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48E038" w14:textId="77777777" w:rsidR="00C72D65" w:rsidRPr="00896028" w:rsidRDefault="00C72D65" w:rsidP="00C72D65">
      <w:pPr>
        <w:pStyle w:val="ab"/>
        <w:spacing w:line="360" w:lineRule="auto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1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896028">
        <w:rPr>
          <w:szCs w:val="28"/>
        </w:rPr>
        <w:t xml:space="preserve">Давайте </w:t>
      </w:r>
      <w:r>
        <w:rPr>
          <w:szCs w:val="28"/>
        </w:rPr>
        <w:t xml:space="preserve">с помощью ребуса </w:t>
      </w:r>
      <w:r w:rsidRPr="00896028">
        <w:rPr>
          <w:szCs w:val="28"/>
        </w:rPr>
        <w:t>разгадаем</w:t>
      </w:r>
      <w:r>
        <w:rPr>
          <w:szCs w:val="28"/>
        </w:rPr>
        <w:t xml:space="preserve"> следующий город. </w:t>
      </w:r>
      <w:r w:rsidRPr="00896028">
        <w:rPr>
          <w:szCs w:val="28"/>
        </w:rPr>
        <w:t xml:space="preserve"> </w:t>
      </w:r>
    </w:p>
    <w:p w14:paraId="63CE81A2" w14:textId="77777777" w:rsidR="00696931" w:rsidRDefault="00696931" w:rsidP="00696931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4501406" w14:textId="77777777" w:rsidR="00C95DD0" w:rsidRDefault="006A2A7E" w:rsidP="00C95DD0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35737DD6" wp14:editId="2AAF3962">
            <wp:simplePos x="0" y="0"/>
            <wp:positionH relativeFrom="column">
              <wp:posOffset>2118995</wp:posOffset>
            </wp:positionH>
            <wp:positionV relativeFrom="paragraph">
              <wp:posOffset>3810</wp:posOffset>
            </wp:positionV>
            <wp:extent cx="876300" cy="1104900"/>
            <wp:effectExtent l="19050" t="0" r="0" b="0"/>
            <wp:wrapSquare wrapText="bothSides"/>
            <wp:docPr id="30" name="Рисунок 4" descr="C:\Users\Катя\Desktop\Конспекты для конкурса Губина\Моя малая родина\Гербы\gryaz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Конспекты для конкурса Губина\Моя малая родина\Гербы\gryazi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DD0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1F3938C0" wp14:editId="7142D08C">
            <wp:simplePos x="0" y="0"/>
            <wp:positionH relativeFrom="column">
              <wp:posOffset>175895</wp:posOffset>
            </wp:positionH>
            <wp:positionV relativeFrom="paragraph">
              <wp:posOffset>67310</wp:posOffset>
            </wp:positionV>
            <wp:extent cx="1704975" cy="1236345"/>
            <wp:effectExtent l="19050" t="0" r="9525" b="0"/>
            <wp:wrapSquare wrapText="bothSides"/>
            <wp:docPr id="29" name="Рисунок 3" descr="C:\Users\Катя\Desktop\Конспекты для конкурса Губина\Моя малая родина\катя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Катя\Desktop\Конспекты для конкурса Губина\Моя малая родина\катя\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CE5E7" w14:textId="77777777" w:rsidR="00C95DD0" w:rsidRDefault="00C95DD0" w:rsidP="00C95DD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AC797A" w14:textId="77777777" w:rsidR="00C95DD0" w:rsidRPr="00C95DD0" w:rsidRDefault="00C95DD0" w:rsidP="00C95DD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BD1DC2" w14:textId="77777777" w:rsidR="006A2A7E" w:rsidRDefault="006A2A7E" w:rsidP="004D14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2B4630" w14:textId="77777777" w:rsidR="006A2A7E" w:rsidRDefault="006A2A7E" w:rsidP="004D14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306772" w14:textId="77777777" w:rsidR="00C72D65" w:rsidRPr="00C72D65" w:rsidRDefault="00C72D65" w:rsidP="004D1464">
      <w:pPr>
        <w:spacing w:line="360" w:lineRule="auto"/>
        <w:ind w:firstLine="709"/>
        <w:jc w:val="both"/>
        <w:rPr>
          <w:szCs w:val="28"/>
        </w:rPr>
      </w:pPr>
      <w:r w:rsidRPr="00C72D65">
        <w:rPr>
          <w:szCs w:val="28"/>
        </w:rPr>
        <w:t xml:space="preserve">Правильно!                                     </w:t>
      </w:r>
      <w:r w:rsidRPr="00C72D65">
        <w:rPr>
          <w:b/>
          <w:szCs w:val="28"/>
        </w:rPr>
        <w:t>Город Грязи.</w:t>
      </w:r>
    </w:p>
    <w:p w14:paraId="79FD493E" w14:textId="77777777" w:rsidR="004D1464" w:rsidRPr="00C72D65" w:rsidRDefault="00C72D65" w:rsidP="004D1464">
      <w:pPr>
        <w:spacing w:line="360" w:lineRule="auto"/>
        <w:ind w:firstLine="709"/>
        <w:jc w:val="both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1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D1464" w:rsidRPr="00C72D65">
        <w:rPr>
          <w:szCs w:val="28"/>
        </w:rPr>
        <w:t>Город расположен на реке Матыра в 30 км от Липецка. Легенда связывает название этого города с Петром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="004D1464" w:rsidRPr="00C72D65">
        <w:rPr>
          <w:szCs w:val="28"/>
        </w:rPr>
        <w:t>.</w:t>
      </w:r>
    </w:p>
    <w:p w14:paraId="04EFBEA5" w14:textId="77777777" w:rsidR="004D1464" w:rsidRPr="00C72D65" w:rsidRDefault="000C3453" w:rsidP="004D1464">
      <w:pPr>
        <w:spacing w:line="360" w:lineRule="auto"/>
        <w:ind w:firstLine="709"/>
        <w:jc w:val="both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2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A43596">
        <w:rPr>
          <w:b/>
          <w:szCs w:val="28"/>
        </w:rPr>
        <w:t xml:space="preserve"> </w:t>
      </w:r>
      <w:r w:rsidR="00A43596">
        <w:rPr>
          <w:szCs w:val="28"/>
        </w:rPr>
        <w:t>«</w:t>
      </w:r>
      <w:r w:rsidR="004D1464" w:rsidRPr="00C72D65">
        <w:rPr>
          <w:szCs w:val="28"/>
        </w:rPr>
        <w:t>Дождливой осенью 1695 года на пути из Липецка в Воронеж, где царь наметил основать судоверфи, его карета завязла в трясине по самые ст</w:t>
      </w:r>
      <w:r w:rsidR="004D1464" w:rsidRPr="00C72D65">
        <w:rPr>
          <w:szCs w:val="28"/>
        </w:rPr>
        <w:t>у</w:t>
      </w:r>
      <w:r w:rsidR="004D1464" w:rsidRPr="00C72D65">
        <w:rPr>
          <w:szCs w:val="28"/>
        </w:rPr>
        <w:t>пицы колёс. Шестёрка серых лошадей совсем выбилась из сил. Пришлось ждать обоз, с которым гнали в Воронеж на работу крестьян и ремесленников. Люди на руках вынесли карету с царём. Петр не вышел из кареты и повелел впредь этот странный населённый пункт – чересчур хваткий, кованых колес не жалеющий, именовать коротко и ясно – «Грязи».</w:t>
      </w:r>
    </w:p>
    <w:p w14:paraId="7C7181CD" w14:textId="77777777" w:rsidR="00923126" w:rsidRPr="00C72D65" w:rsidRDefault="002337F4" w:rsidP="00923126">
      <w:pPr>
        <w:spacing w:line="360" w:lineRule="auto"/>
        <w:ind w:firstLine="709"/>
        <w:jc w:val="both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1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D1464" w:rsidRPr="00C72D65">
        <w:rPr>
          <w:szCs w:val="28"/>
        </w:rPr>
        <w:t>Шли годы. Это странное местечко превратилось в железнод</w:t>
      </w:r>
      <w:r w:rsidR="004D1464" w:rsidRPr="00C72D65">
        <w:rPr>
          <w:szCs w:val="28"/>
        </w:rPr>
        <w:t>о</w:t>
      </w:r>
      <w:r w:rsidR="004D1464" w:rsidRPr="00C72D65">
        <w:rPr>
          <w:szCs w:val="28"/>
        </w:rPr>
        <w:t>рожный посёлок, а затем в 1938 году стал городом  -  крупным железнодорожным узлом на Юго-Восточной железной дороге.</w:t>
      </w:r>
    </w:p>
    <w:p w14:paraId="298D88B7" w14:textId="77777777" w:rsidR="00923126" w:rsidRPr="00896028" w:rsidRDefault="00923126" w:rsidP="00923126">
      <w:pPr>
        <w:pStyle w:val="ab"/>
        <w:spacing w:line="360" w:lineRule="auto"/>
        <w:rPr>
          <w:szCs w:val="28"/>
        </w:rPr>
      </w:pPr>
      <w:r w:rsidRPr="0053265D">
        <w:rPr>
          <w:b/>
          <w:szCs w:val="28"/>
        </w:rPr>
        <w:lastRenderedPageBreak/>
        <w:t>Ведущий</w:t>
      </w:r>
      <w:r>
        <w:rPr>
          <w:b/>
          <w:szCs w:val="28"/>
        </w:rPr>
        <w:t xml:space="preserve"> 2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896028">
        <w:rPr>
          <w:szCs w:val="28"/>
        </w:rPr>
        <w:t xml:space="preserve">Давайте </w:t>
      </w:r>
      <w:r>
        <w:rPr>
          <w:szCs w:val="28"/>
        </w:rPr>
        <w:t xml:space="preserve">с помощью ребуса </w:t>
      </w:r>
      <w:r w:rsidRPr="00896028">
        <w:rPr>
          <w:szCs w:val="28"/>
        </w:rPr>
        <w:t>разгадаем</w:t>
      </w:r>
      <w:r>
        <w:rPr>
          <w:szCs w:val="28"/>
        </w:rPr>
        <w:t xml:space="preserve"> следующий город. В к</w:t>
      </w:r>
      <w:r>
        <w:rPr>
          <w:szCs w:val="28"/>
        </w:rPr>
        <w:t>а</w:t>
      </w:r>
      <w:r>
        <w:rPr>
          <w:szCs w:val="28"/>
        </w:rPr>
        <w:t>кой следующий город мы отправимся?</w:t>
      </w:r>
      <w:r w:rsidRPr="00896028">
        <w:rPr>
          <w:szCs w:val="28"/>
        </w:rPr>
        <w:t xml:space="preserve"> </w:t>
      </w:r>
    </w:p>
    <w:p w14:paraId="35C2960B" w14:textId="77777777" w:rsidR="001D7163" w:rsidRDefault="00DA1B49" w:rsidP="001D7163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02272" behindDoc="0" locked="0" layoutInCell="1" allowOverlap="1" wp14:anchorId="2B4790E8" wp14:editId="738EEC78">
            <wp:simplePos x="0" y="0"/>
            <wp:positionH relativeFrom="column">
              <wp:posOffset>766445</wp:posOffset>
            </wp:positionH>
            <wp:positionV relativeFrom="paragraph">
              <wp:posOffset>108585</wp:posOffset>
            </wp:positionV>
            <wp:extent cx="1485900" cy="1085850"/>
            <wp:effectExtent l="19050" t="0" r="0" b="0"/>
            <wp:wrapSquare wrapText="bothSides"/>
            <wp:docPr id="31" name="Рисунок 5" descr="C:\Users\Катя\Desktop\Конспекты для конкурса Губина\Моя малая родина\катя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Катя\Desktop\Конспекты для конкурса Губина\Моя малая родина\катя\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2FB5E" w14:textId="77777777" w:rsidR="00C95DD0" w:rsidRDefault="00C95DD0" w:rsidP="00C95DD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6FDB">
        <w:rPr>
          <w:rFonts w:ascii="Arial" w:hAnsi="Arial" w:cs="Arial"/>
          <w:b/>
          <w:bCs/>
          <w:sz w:val="24"/>
          <w:szCs w:val="24"/>
        </w:rPr>
        <w:object w:dxaOrig="1500" w:dyaOrig="1860" w14:anchorId="4D12AFC7">
          <v:shape id="_x0000_i1027" type="#_x0000_t75" style="width:76pt;height:99pt" o:ole="">
            <v:imagedata r:id="rId21" o:title=""/>
          </v:shape>
          <o:OLEObject Type="Embed" ProgID="MSPhotoEd.3" ShapeID="_x0000_i1027" DrawAspect="Content" ObjectID="_1517595673" r:id="rId22"/>
        </w:object>
      </w:r>
    </w:p>
    <w:p w14:paraId="5E71F0AE" w14:textId="77777777" w:rsidR="00923126" w:rsidRPr="00923126" w:rsidRDefault="00923126" w:rsidP="00923126">
      <w:pPr>
        <w:spacing w:line="360" w:lineRule="auto"/>
        <w:rPr>
          <w:b/>
          <w:szCs w:val="28"/>
        </w:rPr>
      </w:pPr>
      <w:r w:rsidRPr="00923126">
        <w:rPr>
          <w:bCs/>
          <w:szCs w:val="28"/>
        </w:rPr>
        <w:t>Правильно!</w:t>
      </w:r>
      <w:r w:rsidRPr="00923126">
        <w:rPr>
          <w:b/>
          <w:bCs/>
          <w:szCs w:val="28"/>
        </w:rPr>
        <w:t xml:space="preserve">                                   Город Чаплыгин.</w:t>
      </w:r>
    </w:p>
    <w:p w14:paraId="542B3181" w14:textId="77777777" w:rsidR="004D1464" w:rsidRPr="00923126" w:rsidRDefault="00923126" w:rsidP="004D1464">
      <w:pPr>
        <w:spacing w:line="360" w:lineRule="auto"/>
        <w:ind w:firstLine="709"/>
        <w:jc w:val="both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1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D1464" w:rsidRPr="00923126">
        <w:rPr>
          <w:szCs w:val="28"/>
        </w:rPr>
        <w:t>Город расположен в 85 км к северу от Липецка на реке Стан</w:t>
      </w:r>
      <w:r w:rsidR="004D1464" w:rsidRPr="00923126">
        <w:rPr>
          <w:szCs w:val="28"/>
        </w:rPr>
        <w:t>о</w:t>
      </w:r>
      <w:r w:rsidR="004D1464" w:rsidRPr="00923126">
        <w:rPr>
          <w:szCs w:val="28"/>
        </w:rPr>
        <w:t>вая Ряса.</w:t>
      </w:r>
    </w:p>
    <w:p w14:paraId="18170A17" w14:textId="77777777" w:rsidR="004D1464" w:rsidRPr="00923126" w:rsidRDefault="004D1464" w:rsidP="004D1464">
      <w:pPr>
        <w:spacing w:line="360" w:lineRule="auto"/>
        <w:ind w:firstLine="709"/>
        <w:jc w:val="both"/>
        <w:rPr>
          <w:szCs w:val="28"/>
        </w:rPr>
      </w:pPr>
      <w:r w:rsidRPr="00923126">
        <w:rPr>
          <w:szCs w:val="28"/>
        </w:rPr>
        <w:t xml:space="preserve">В 1702 году Пётр </w:t>
      </w:r>
      <w:r w:rsidRPr="00923126">
        <w:rPr>
          <w:szCs w:val="28"/>
          <w:lang w:val="en-US"/>
        </w:rPr>
        <w:t>I</w:t>
      </w:r>
      <w:r w:rsidRPr="00923126">
        <w:rPr>
          <w:szCs w:val="28"/>
        </w:rPr>
        <w:t xml:space="preserve"> ехал  через село Слободское вместе с князем Меньшик</w:t>
      </w:r>
      <w:r w:rsidRPr="00923126">
        <w:rPr>
          <w:szCs w:val="28"/>
        </w:rPr>
        <w:t>о</w:t>
      </w:r>
      <w:r w:rsidRPr="00923126">
        <w:rPr>
          <w:szCs w:val="28"/>
        </w:rPr>
        <w:t xml:space="preserve">вым. Село это очень понравилось Петру </w:t>
      </w:r>
      <w:r w:rsidRPr="00923126">
        <w:rPr>
          <w:szCs w:val="28"/>
          <w:lang w:val="en-US"/>
        </w:rPr>
        <w:t>I</w:t>
      </w:r>
      <w:r w:rsidRPr="00923126">
        <w:rPr>
          <w:szCs w:val="28"/>
        </w:rPr>
        <w:t xml:space="preserve"> и он подарил его Меньшикову.</w:t>
      </w:r>
    </w:p>
    <w:p w14:paraId="46EAE13B" w14:textId="77777777" w:rsidR="004D1464" w:rsidRPr="00923126" w:rsidRDefault="00923126" w:rsidP="004D1464">
      <w:pPr>
        <w:spacing w:line="360" w:lineRule="auto"/>
        <w:ind w:firstLine="709"/>
        <w:jc w:val="both"/>
        <w:rPr>
          <w:szCs w:val="28"/>
        </w:rPr>
      </w:pPr>
      <w:r w:rsidRPr="0053265D">
        <w:rPr>
          <w:b/>
          <w:szCs w:val="28"/>
        </w:rPr>
        <w:t>Ведущий</w:t>
      </w:r>
      <w:r>
        <w:rPr>
          <w:b/>
          <w:szCs w:val="28"/>
        </w:rPr>
        <w:t xml:space="preserve"> 2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D1464" w:rsidRPr="00923126">
        <w:rPr>
          <w:szCs w:val="28"/>
        </w:rPr>
        <w:t>Здесь Меньшиков построил небольшую крепость по голлан</w:t>
      </w:r>
      <w:r w:rsidR="004D1464" w:rsidRPr="00923126">
        <w:rPr>
          <w:szCs w:val="28"/>
        </w:rPr>
        <w:t>д</w:t>
      </w:r>
      <w:r w:rsidR="004D1464" w:rsidRPr="00923126">
        <w:rPr>
          <w:szCs w:val="28"/>
        </w:rPr>
        <w:t>скому образцу. Она имела пятиугольную форму, 5 фортов и была окружена зе</w:t>
      </w:r>
      <w:r w:rsidR="004D1464" w:rsidRPr="00923126">
        <w:rPr>
          <w:szCs w:val="28"/>
        </w:rPr>
        <w:t>м</w:t>
      </w:r>
      <w:r w:rsidR="004D1464" w:rsidRPr="00923126">
        <w:rPr>
          <w:szCs w:val="28"/>
        </w:rPr>
        <w:t>ляным валом и рвом, наполненным водой. Высота валов и глубина рвов достигала 3-х саженей, а ширина рвов – 10 саженей. Был выстроен великолепный дом со множеством комнат.</w:t>
      </w:r>
    </w:p>
    <w:p w14:paraId="3BCF7C36" w14:textId="77777777" w:rsidR="004D1464" w:rsidRPr="00923126" w:rsidRDefault="00923126" w:rsidP="004D1464">
      <w:pPr>
        <w:spacing w:line="360" w:lineRule="auto"/>
        <w:ind w:firstLine="709"/>
        <w:jc w:val="both"/>
        <w:rPr>
          <w:szCs w:val="28"/>
        </w:rPr>
      </w:pPr>
      <w:r w:rsidRPr="0053265D">
        <w:rPr>
          <w:b/>
          <w:szCs w:val="28"/>
        </w:rPr>
        <w:t>Ведущий</w:t>
      </w:r>
      <w:r w:rsidR="00704C5D">
        <w:rPr>
          <w:b/>
          <w:szCs w:val="28"/>
        </w:rPr>
        <w:t xml:space="preserve"> </w:t>
      </w:r>
      <w:r w:rsidR="000A2D4A">
        <w:rPr>
          <w:b/>
          <w:szCs w:val="28"/>
        </w:rPr>
        <w:t>1</w:t>
      </w:r>
      <w:r w:rsidRPr="0053265D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D1464" w:rsidRPr="00923126">
        <w:rPr>
          <w:szCs w:val="28"/>
        </w:rPr>
        <w:t xml:space="preserve">Название этой крепости придумал Петр </w:t>
      </w:r>
      <w:r w:rsidR="004D1464" w:rsidRPr="00923126">
        <w:rPr>
          <w:szCs w:val="28"/>
          <w:lang w:val="en-US"/>
        </w:rPr>
        <w:t>I</w:t>
      </w:r>
      <w:r w:rsidR="004D1464" w:rsidRPr="00923126">
        <w:rPr>
          <w:szCs w:val="28"/>
        </w:rPr>
        <w:t xml:space="preserve"> –«ОРАНЕНБУРГ»</w:t>
      </w:r>
    </w:p>
    <w:p w14:paraId="21DCED0D" w14:textId="77777777" w:rsidR="00DA1B49" w:rsidRDefault="004D1464" w:rsidP="00DA1B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126">
        <w:rPr>
          <w:szCs w:val="28"/>
        </w:rPr>
        <w:t>Крепость была выполнена в голландском стиле, да и название, данное ей в переводе с голландского означает «Оранжевый город». Или «апельсиновый г</w:t>
      </w:r>
      <w:r w:rsidRPr="00923126">
        <w:rPr>
          <w:szCs w:val="28"/>
        </w:rPr>
        <w:t>о</w:t>
      </w:r>
      <w:r w:rsidRPr="00923126">
        <w:rPr>
          <w:szCs w:val="28"/>
        </w:rPr>
        <w:t>род»</w:t>
      </w:r>
      <w:r>
        <w:rPr>
          <w:sz w:val="27"/>
          <w:szCs w:val="27"/>
        </w:rPr>
        <w:t xml:space="preserve"> </w:t>
      </w:r>
    </w:p>
    <w:p w14:paraId="337EBF80" w14:textId="77777777" w:rsidR="00DA1B49" w:rsidRPr="00896028" w:rsidRDefault="00DA1B49" w:rsidP="00DA1B49">
      <w:pPr>
        <w:pStyle w:val="ab"/>
        <w:spacing w:line="360" w:lineRule="auto"/>
        <w:rPr>
          <w:szCs w:val="28"/>
        </w:rPr>
      </w:pPr>
      <w:r>
        <w:rPr>
          <w:b/>
          <w:noProof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60EE4C9E" wp14:editId="30FE35BF">
            <wp:simplePos x="0" y="0"/>
            <wp:positionH relativeFrom="column">
              <wp:posOffset>3557270</wp:posOffset>
            </wp:positionH>
            <wp:positionV relativeFrom="paragraph">
              <wp:posOffset>541020</wp:posOffset>
            </wp:positionV>
            <wp:extent cx="923925" cy="1143000"/>
            <wp:effectExtent l="19050" t="0" r="9525" b="0"/>
            <wp:wrapSquare wrapText="bothSides"/>
            <wp:docPr id="24" name="Рисунок 10" descr="D:\Мои документы\Краеведение\гербы\gerb_lebed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D:\Мои документы\Краеведение\гербы\gerb_lebedy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65D">
        <w:rPr>
          <w:b/>
          <w:szCs w:val="28"/>
        </w:rPr>
        <w:t>Ведущий</w:t>
      </w:r>
      <w:r w:rsidR="00704C5D">
        <w:rPr>
          <w:b/>
          <w:szCs w:val="28"/>
        </w:rPr>
        <w:t xml:space="preserve"> </w:t>
      </w:r>
      <w:r w:rsidR="000A2D4A">
        <w:rPr>
          <w:b/>
          <w:szCs w:val="28"/>
        </w:rPr>
        <w:t>2</w:t>
      </w:r>
      <w:r w:rsidRPr="0053265D">
        <w:rPr>
          <w:b/>
          <w:szCs w:val="28"/>
        </w:rPr>
        <w:t>:</w:t>
      </w:r>
      <w:r>
        <w:rPr>
          <w:szCs w:val="28"/>
        </w:rPr>
        <w:t xml:space="preserve"> Отгадайте, в какой следующий город мы отправимся?</w:t>
      </w:r>
      <w:r w:rsidRPr="00896028">
        <w:rPr>
          <w:szCs w:val="28"/>
        </w:rPr>
        <w:t xml:space="preserve"> </w:t>
      </w:r>
    </w:p>
    <w:p w14:paraId="208558AF" w14:textId="77777777" w:rsidR="001D7163" w:rsidRDefault="00DA1B49" w:rsidP="001D71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2360ACE4" wp14:editId="4ED56BC3">
            <wp:simplePos x="0" y="0"/>
            <wp:positionH relativeFrom="column">
              <wp:posOffset>766445</wp:posOffset>
            </wp:positionH>
            <wp:positionV relativeFrom="paragraph">
              <wp:posOffset>80010</wp:posOffset>
            </wp:positionV>
            <wp:extent cx="1522730" cy="1104900"/>
            <wp:effectExtent l="19050" t="0" r="1270" b="0"/>
            <wp:wrapSquare wrapText="bothSides"/>
            <wp:docPr id="23" name="Рисунок 8" descr="C:\Users\Катя\Desktop\Конспекты для конкурса Губина\Моя малая родина\катя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Катя\Desktop\Конспекты для конкурса Губина\Моя малая родина\катя\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A7FA7B" w14:textId="77777777" w:rsidR="001D7163" w:rsidRDefault="001D7163" w:rsidP="001D7163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5411068" w14:textId="77777777" w:rsidR="004960B2" w:rsidRPr="004960B2" w:rsidRDefault="004960B2" w:rsidP="004960B2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C1F49D0" w14:textId="77777777" w:rsidR="004960B2" w:rsidRDefault="004960B2" w:rsidP="004960B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5F76D9" w14:textId="77777777" w:rsidR="004960B2" w:rsidRDefault="004960B2" w:rsidP="00DA1B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F24D9" w14:textId="77777777" w:rsidR="00DA1B49" w:rsidRDefault="00DA1B49" w:rsidP="00DA1B49">
      <w:pPr>
        <w:pStyle w:val="ab"/>
        <w:spacing w:line="360" w:lineRule="auto"/>
        <w:rPr>
          <w:szCs w:val="28"/>
        </w:rPr>
      </w:pPr>
    </w:p>
    <w:p w14:paraId="21154D49" w14:textId="77777777" w:rsidR="00DA1B49" w:rsidRDefault="00DA1B49" w:rsidP="00DA1B49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  <w:r w:rsidRPr="00DA1B49">
        <w:rPr>
          <w:szCs w:val="28"/>
        </w:rPr>
        <w:t>Правильно!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4960B2">
        <w:rPr>
          <w:rFonts w:ascii="Arial" w:hAnsi="Arial" w:cs="Arial"/>
          <w:b/>
          <w:sz w:val="24"/>
          <w:szCs w:val="24"/>
        </w:rPr>
        <w:t>Город Лебедянь</w:t>
      </w:r>
    </w:p>
    <w:p w14:paraId="4942A2B1" w14:textId="77777777" w:rsidR="001D7163" w:rsidRDefault="001D7163" w:rsidP="00DA1B49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14:paraId="1C682A7B" w14:textId="77777777" w:rsidR="004960B2" w:rsidRPr="00DA1B49" w:rsidRDefault="00DA1B49" w:rsidP="004960B2">
      <w:pPr>
        <w:spacing w:line="360" w:lineRule="auto"/>
        <w:ind w:firstLine="709"/>
        <w:jc w:val="both"/>
        <w:rPr>
          <w:szCs w:val="28"/>
        </w:rPr>
      </w:pPr>
      <w:r w:rsidRPr="00DA1B49">
        <w:rPr>
          <w:b/>
          <w:szCs w:val="28"/>
        </w:rPr>
        <w:lastRenderedPageBreak/>
        <w:t>Ведущий 1:</w:t>
      </w:r>
      <w:r w:rsidRPr="00DA1B49">
        <w:rPr>
          <w:szCs w:val="28"/>
        </w:rPr>
        <w:t xml:space="preserve"> </w:t>
      </w:r>
      <w:r w:rsidR="004960B2" w:rsidRPr="00DA1B49">
        <w:rPr>
          <w:szCs w:val="28"/>
        </w:rPr>
        <w:t>Лебедянь находится в 65 км северо-западнее Липецка, на реке Дон. Первое письменное упоминание о Лебедянской крепости относится к 1613 году, а в 1615 году Лебедянь становится городом. Название городу было дано по имени речушки Лебедянки,</w:t>
      </w:r>
      <w:r w:rsidR="00704C5D">
        <w:rPr>
          <w:szCs w:val="28"/>
        </w:rPr>
        <w:t xml:space="preserve"> где водилось множество лебедей.</w:t>
      </w:r>
    </w:p>
    <w:p w14:paraId="633283C7" w14:textId="77777777" w:rsidR="004960B2" w:rsidRPr="00DA1B49" w:rsidRDefault="00DA1B49" w:rsidP="004960B2">
      <w:pPr>
        <w:spacing w:line="360" w:lineRule="auto"/>
        <w:ind w:firstLine="709"/>
        <w:jc w:val="both"/>
        <w:rPr>
          <w:szCs w:val="28"/>
        </w:rPr>
      </w:pPr>
      <w:r w:rsidRPr="00DA1B49">
        <w:rPr>
          <w:b/>
          <w:szCs w:val="28"/>
        </w:rPr>
        <w:t xml:space="preserve">Ведущий </w:t>
      </w:r>
      <w:r>
        <w:rPr>
          <w:b/>
          <w:szCs w:val="28"/>
        </w:rPr>
        <w:t>2</w:t>
      </w:r>
      <w:r w:rsidRPr="00DA1B49">
        <w:rPr>
          <w:b/>
          <w:szCs w:val="28"/>
        </w:rPr>
        <w:t>:</w:t>
      </w:r>
      <w:r w:rsidRPr="00DA1B49">
        <w:rPr>
          <w:szCs w:val="28"/>
        </w:rPr>
        <w:t xml:space="preserve"> </w:t>
      </w:r>
      <w:r w:rsidR="004960B2" w:rsidRPr="00DA1B49">
        <w:rPr>
          <w:szCs w:val="28"/>
        </w:rPr>
        <w:t xml:space="preserve">Лебедянь была городом-крепостью и в </w:t>
      </w:r>
      <w:r w:rsidR="004960B2" w:rsidRPr="00DA1B49">
        <w:rPr>
          <w:szCs w:val="28"/>
          <w:lang w:val="en-US"/>
        </w:rPr>
        <w:t>XVI</w:t>
      </w:r>
      <w:r w:rsidR="004960B2" w:rsidRPr="00DA1B49">
        <w:rPr>
          <w:szCs w:val="28"/>
        </w:rPr>
        <w:t>-</w:t>
      </w:r>
      <w:r w:rsidR="004960B2" w:rsidRPr="00DA1B49">
        <w:rPr>
          <w:szCs w:val="28"/>
          <w:lang w:val="en-US"/>
        </w:rPr>
        <w:t>XVII</w:t>
      </w:r>
      <w:r w:rsidR="004960B2" w:rsidRPr="00DA1B49">
        <w:rPr>
          <w:szCs w:val="28"/>
        </w:rPr>
        <w:t>в.в. защищала южные границы Русского государства, а затем потеряла своё боевое значение и стала городом с развитой промышленностью. Были построены заводы, фабрики и пищевые комбинаты.</w:t>
      </w:r>
    </w:p>
    <w:p w14:paraId="23F653FE" w14:textId="77777777" w:rsidR="004960B2" w:rsidRPr="00DA1B49" w:rsidRDefault="004960B2" w:rsidP="003D2B94">
      <w:pPr>
        <w:spacing w:line="360" w:lineRule="auto"/>
        <w:ind w:firstLine="709"/>
        <w:jc w:val="both"/>
        <w:rPr>
          <w:szCs w:val="28"/>
        </w:rPr>
      </w:pPr>
      <w:r w:rsidRPr="00DA1B49">
        <w:rPr>
          <w:szCs w:val="28"/>
        </w:rPr>
        <w:t>Вокруг Лебедяни раскинулись прекрасные яблоневые сады, которые напо</w:t>
      </w:r>
      <w:r w:rsidRPr="00DA1B49">
        <w:rPr>
          <w:szCs w:val="28"/>
        </w:rPr>
        <w:t>л</w:t>
      </w:r>
      <w:r w:rsidRPr="00DA1B49">
        <w:rPr>
          <w:szCs w:val="28"/>
        </w:rPr>
        <w:t>няют город ароматом зелёных яблок.</w:t>
      </w:r>
    </w:p>
    <w:p w14:paraId="3C0103ED" w14:textId="77777777" w:rsidR="004960B2" w:rsidRPr="00DA1B49" w:rsidRDefault="001D7163" w:rsidP="004960B2">
      <w:pPr>
        <w:spacing w:line="360" w:lineRule="auto"/>
        <w:ind w:firstLine="709"/>
        <w:jc w:val="center"/>
        <w:rPr>
          <w:b/>
          <w:i/>
          <w:szCs w:val="28"/>
        </w:rPr>
      </w:pPr>
      <w:r w:rsidRPr="00DA1B49">
        <w:rPr>
          <w:b/>
          <w:i/>
          <w:szCs w:val="28"/>
        </w:rPr>
        <w:t xml:space="preserve">Учитель английского языка: </w:t>
      </w:r>
      <w:r w:rsidRPr="00DA1B49">
        <w:rPr>
          <w:i/>
          <w:szCs w:val="28"/>
        </w:rPr>
        <w:t xml:space="preserve"> </w:t>
      </w:r>
      <w:r w:rsidR="004960B2" w:rsidRPr="00DA1B49">
        <w:rPr>
          <w:b/>
          <w:i/>
          <w:szCs w:val="28"/>
        </w:rPr>
        <w:t>Конкурс «Собери яблоки»</w:t>
      </w:r>
    </w:p>
    <w:p w14:paraId="0E006DF9" w14:textId="77777777" w:rsidR="00DD3274" w:rsidRPr="00364471" w:rsidRDefault="00B949B0" w:rsidP="0036447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ак, нам понадобятся 2 игрока, (Леша, Диана…..), Для этого конкурса нам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ребуется две коробки. Ваша задача найти по 5 яблок в коробке.</w:t>
      </w:r>
    </w:p>
    <w:p w14:paraId="418798E3" w14:textId="77777777" w:rsidR="001D7163" w:rsidRPr="001D7163" w:rsidRDefault="00DA1B49" w:rsidP="001D7163">
      <w:pPr>
        <w:pStyle w:val="ab"/>
        <w:spacing w:line="360" w:lineRule="auto"/>
        <w:rPr>
          <w:szCs w:val="28"/>
        </w:rPr>
      </w:pPr>
      <w:r>
        <w:rPr>
          <w:b/>
          <w:noProof/>
          <w:szCs w:val="28"/>
          <w:lang w:val="en-US"/>
        </w:rPr>
        <w:drawing>
          <wp:anchor distT="0" distB="0" distL="114300" distR="114300" simplePos="0" relativeHeight="251706368" behindDoc="0" locked="0" layoutInCell="1" allowOverlap="1" wp14:anchorId="6C93F5DF" wp14:editId="034C6AA5">
            <wp:simplePos x="0" y="0"/>
            <wp:positionH relativeFrom="column">
              <wp:posOffset>2709545</wp:posOffset>
            </wp:positionH>
            <wp:positionV relativeFrom="paragraph">
              <wp:posOffset>451485</wp:posOffset>
            </wp:positionV>
            <wp:extent cx="704850" cy="952500"/>
            <wp:effectExtent l="19050" t="0" r="0" b="0"/>
            <wp:wrapSquare wrapText="bothSides"/>
            <wp:docPr id="33" name="Рисунок 13" descr="D:\Мои документы\Краеведение\гербы\lipet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D:\Мои документы\Краеведение\гербы\lipets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1B49">
        <w:rPr>
          <w:b/>
          <w:szCs w:val="28"/>
        </w:rPr>
        <w:t xml:space="preserve">Ведущий </w:t>
      </w:r>
      <w:r>
        <w:rPr>
          <w:b/>
          <w:szCs w:val="28"/>
        </w:rPr>
        <w:t>1</w:t>
      </w:r>
      <w:r w:rsidRPr="00DA1B49">
        <w:rPr>
          <w:b/>
          <w:szCs w:val="28"/>
        </w:rPr>
        <w:t>:</w:t>
      </w:r>
      <w:r w:rsidRPr="00DA1B49">
        <w:rPr>
          <w:szCs w:val="28"/>
        </w:rPr>
        <w:t xml:space="preserve"> </w:t>
      </w:r>
      <w:r w:rsidR="001D7163" w:rsidRPr="00896028">
        <w:rPr>
          <w:szCs w:val="28"/>
        </w:rPr>
        <w:t>Давайте разгадаем ребус, и мы сможем определить город, куда мы отправимся.</w:t>
      </w:r>
    </w:p>
    <w:p w14:paraId="0A01157C" w14:textId="77777777" w:rsidR="00C95DD0" w:rsidRPr="001A5715" w:rsidRDefault="00DA1B49" w:rsidP="00C95DD0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04320" behindDoc="0" locked="0" layoutInCell="1" allowOverlap="1" wp14:anchorId="25A3EE85" wp14:editId="1D022F1A">
            <wp:simplePos x="0" y="0"/>
            <wp:positionH relativeFrom="column">
              <wp:posOffset>471170</wp:posOffset>
            </wp:positionH>
            <wp:positionV relativeFrom="paragraph">
              <wp:posOffset>38100</wp:posOffset>
            </wp:positionV>
            <wp:extent cx="1685925" cy="1133475"/>
            <wp:effectExtent l="19050" t="0" r="9525" b="0"/>
            <wp:wrapSquare wrapText="bothSides"/>
            <wp:docPr id="32" name="Рисунок 1" descr="C:\Users\Катя\Desktop\Конспекты для конкурса Губина\Моя малая родина\кат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атя\Desktop\Конспекты для конкурса Губина\Моя малая родина\катя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6095" b="8578"/>
                    <a:stretch/>
                  </pic:blipFill>
                  <pic:spPr bwMode="auto">
                    <a:xfrm>
                      <a:off x="0" y="0"/>
                      <a:ext cx="1685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A1E16E" w14:textId="77777777" w:rsidR="00C95DD0" w:rsidRDefault="00C95DD0" w:rsidP="00526B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521951" w14:textId="77777777" w:rsidR="00C95DD0" w:rsidRDefault="00C95DD0" w:rsidP="00526B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A228E5" w14:textId="77777777" w:rsidR="00C95DD0" w:rsidRDefault="00C95DD0" w:rsidP="00526B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07A565" w14:textId="77777777" w:rsidR="00C95DD0" w:rsidRDefault="00C95DD0" w:rsidP="00526B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60E31E" w14:textId="77777777" w:rsidR="00C95DD0" w:rsidRDefault="00DA1B49" w:rsidP="00526B08">
      <w:pPr>
        <w:spacing w:line="360" w:lineRule="auto"/>
        <w:ind w:firstLine="709"/>
        <w:jc w:val="both"/>
        <w:rPr>
          <w:b/>
          <w:szCs w:val="28"/>
        </w:rPr>
      </w:pPr>
      <w:r w:rsidRPr="00DA1B49">
        <w:rPr>
          <w:szCs w:val="28"/>
        </w:rPr>
        <w:t>Правильно!</w:t>
      </w:r>
      <w:r w:rsidRPr="00DA1B49">
        <w:rPr>
          <w:b/>
          <w:szCs w:val="28"/>
        </w:rPr>
        <w:t xml:space="preserve">                                     Город Липецк.</w:t>
      </w:r>
    </w:p>
    <w:p w14:paraId="6AF5BE0D" w14:textId="77777777" w:rsidR="00963080" w:rsidRPr="00DA1B49" w:rsidRDefault="00963080" w:rsidP="0001222F">
      <w:pPr>
        <w:spacing w:line="360" w:lineRule="auto"/>
        <w:ind w:firstLine="709"/>
        <w:jc w:val="center"/>
        <w:rPr>
          <w:szCs w:val="28"/>
        </w:rPr>
      </w:pPr>
      <w:r>
        <w:rPr>
          <w:b/>
          <w:szCs w:val="28"/>
        </w:rPr>
        <w:t xml:space="preserve">Видео </w:t>
      </w:r>
    </w:p>
    <w:p w14:paraId="7088F5DA" w14:textId="77777777" w:rsidR="006D5408" w:rsidRDefault="0001222F" w:rsidP="0001222F">
      <w:pPr>
        <w:tabs>
          <w:tab w:val="left" w:pos="480"/>
        </w:tabs>
        <w:spacing w:line="360" w:lineRule="auto"/>
        <w:ind w:left="360"/>
        <w:rPr>
          <w:rStyle w:val="c2"/>
        </w:rPr>
      </w:pPr>
      <w:r>
        <w:rPr>
          <w:b/>
          <w:szCs w:val="28"/>
        </w:rPr>
        <w:t xml:space="preserve">      Учитель</w:t>
      </w:r>
      <w:r w:rsidR="00A43596">
        <w:rPr>
          <w:b/>
          <w:szCs w:val="28"/>
        </w:rPr>
        <w:t xml:space="preserve"> географии</w:t>
      </w:r>
      <w:r w:rsidR="00A34D4B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D5408">
        <w:t>С липецкой землёй связаны судьбы многих извес</w:t>
      </w:r>
      <w:r w:rsidR="006D5408">
        <w:t>т</w:t>
      </w:r>
      <w:r w:rsidR="006D5408">
        <w:t>ных ученых, исторических, государственных и общественных деятелей, пре</w:t>
      </w:r>
      <w:r w:rsidR="006D5408">
        <w:t>д</w:t>
      </w:r>
      <w:r w:rsidR="006D5408">
        <w:t>ставителей сферы культуры и искусства. С некоторыми из них мы поближе п</w:t>
      </w:r>
      <w:r w:rsidR="006D5408">
        <w:t>о</w:t>
      </w:r>
      <w:r w:rsidR="006D5408">
        <w:t>знакомимся на следующей неделе неделе ест-мат цикла.</w:t>
      </w:r>
    </w:p>
    <w:p w14:paraId="514C9339" w14:textId="77777777" w:rsidR="0001222F" w:rsidRDefault="0001222F" w:rsidP="0001222F">
      <w:pPr>
        <w:spacing w:line="360" w:lineRule="auto"/>
        <w:ind w:firstLine="709"/>
        <w:rPr>
          <w:rStyle w:val="c2"/>
        </w:rPr>
      </w:pPr>
      <w:r>
        <w:rPr>
          <w:b/>
          <w:szCs w:val="28"/>
        </w:rPr>
        <w:t>Учитель</w:t>
      </w:r>
      <w:r w:rsidR="00A43596">
        <w:rPr>
          <w:b/>
          <w:szCs w:val="28"/>
        </w:rPr>
        <w:t xml:space="preserve"> истории</w:t>
      </w:r>
      <w:r>
        <w:rPr>
          <w:b/>
          <w:szCs w:val="28"/>
        </w:rPr>
        <w:t xml:space="preserve">: </w:t>
      </w:r>
      <w:r>
        <w:rPr>
          <w:rStyle w:val="c2"/>
        </w:rPr>
        <w:t>Завершая нашу встречу, хочется отметить, что мы с большой гордостью можем говорить о нашей «Малой Родине».</w:t>
      </w:r>
    </w:p>
    <w:p w14:paraId="01B8C242" w14:textId="77777777" w:rsidR="006D5408" w:rsidRDefault="006D5408" w:rsidP="006D5408">
      <w:pPr>
        <w:spacing w:line="360" w:lineRule="auto"/>
        <w:ind w:firstLine="709"/>
        <w:rPr>
          <w:rStyle w:val="c2"/>
        </w:rPr>
      </w:pPr>
      <w:r>
        <w:rPr>
          <w:rStyle w:val="c2"/>
        </w:rPr>
        <w:t>ВЫ-будущее нашей области. И оттого, как вы будете учиться сейчас, раб</w:t>
      </w:r>
      <w:r>
        <w:rPr>
          <w:rStyle w:val="c2"/>
        </w:rPr>
        <w:t>о</w:t>
      </w:r>
      <w:r>
        <w:rPr>
          <w:rStyle w:val="c2"/>
        </w:rPr>
        <w:t xml:space="preserve">тать- позже, развивать наш край, будет зависеть благополучие людей, живущих в нашем благодатном крае. </w:t>
      </w:r>
    </w:p>
    <w:p w14:paraId="28011B92" w14:textId="77777777" w:rsidR="00A610A7" w:rsidRDefault="00A610A7" w:rsidP="006D5408">
      <w:pPr>
        <w:spacing w:line="360" w:lineRule="auto"/>
        <w:ind w:firstLine="709"/>
        <w:rPr>
          <w:szCs w:val="28"/>
        </w:rPr>
      </w:pPr>
    </w:p>
    <w:p w14:paraId="4D8B6F5B" w14:textId="77777777" w:rsidR="00E6755B" w:rsidRDefault="00A34D4B" w:rsidP="00E6755B">
      <w:pPr>
        <w:spacing w:line="360" w:lineRule="auto"/>
        <w:ind w:firstLine="709"/>
        <w:rPr>
          <w:rStyle w:val="c2"/>
          <w:szCs w:val="28"/>
        </w:rPr>
      </w:pPr>
      <w:r>
        <w:rPr>
          <w:b/>
          <w:szCs w:val="28"/>
        </w:rPr>
        <w:t>У</w:t>
      </w:r>
      <w:r w:rsidRPr="007F6215">
        <w:rPr>
          <w:b/>
          <w:szCs w:val="28"/>
        </w:rPr>
        <w:t>читель английского языка:</w:t>
      </w:r>
      <w:r>
        <w:rPr>
          <w:b/>
          <w:szCs w:val="28"/>
        </w:rPr>
        <w:t xml:space="preserve"> </w:t>
      </w:r>
      <w:r w:rsidR="00E6755B" w:rsidRPr="00E6755B">
        <w:rPr>
          <w:rStyle w:val="c2"/>
          <w:szCs w:val="28"/>
        </w:rPr>
        <w:t>Нашей Липе</w:t>
      </w:r>
      <w:r w:rsidR="00E6755B">
        <w:rPr>
          <w:rStyle w:val="c2"/>
          <w:szCs w:val="28"/>
        </w:rPr>
        <w:t>цкой области в 2019году испо</w:t>
      </w:r>
      <w:r w:rsidR="00E6755B">
        <w:rPr>
          <w:rStyle w:val="c2"/>
          <w:szCs w:val="28"/>
        </w:rPr>
        <w:t>л</w:t>
      </w:r>
      <w:r w:rsidR="00E6755B">
        <w:rPr>
          <w:rStyle w:val="c2"/>
          <w:szCs w:val="28"/>
        </w:rPr>
        <w:t>нилось</w:t>
      </w:r>
      <w:r w:rsidR="00E6755B" w:rsidRPr="00E6755B">
        <w:rPr>
          <w:rStyle w:val="c2"/>
          <w:szCs w:val="28"/>
        </w:rPr>
        <w:t xml:space="preserve"> 65 лет. Этот юбилей</w:t>
      </w:r>
      <w:r w:rsidR="00E6755B">
        <w:rPr>
          <w:rStyle w:val="c2"/>
          <w:szCs w:val="28"/>
        </w:rPr>
        <w:t xml:space="preserve"> </w:t>
      </w:r>
      <w:r w:rsidR="00E6755B" w:rsidRPr="00E6755B">
        <w:rPr>
          <w:rStyle w:val="c2"/>
          <w:szCs w:val="28"/>
        </w:rPr>
        <w:t>- одна из страничек истории нашей Родины, свидет</w:t>
      </w:r>
      <w:r w:rsidR="00E6755B" w:rsidRPr="00E6755B">
        <w:rPr>
          <w:rStyle w:val="c2"/>
          <w:szCs w:val="28"/>
        </w:rPr>
        <w:t>е</w:t>
      </w:r>
      <w:r w:rsidR="00E6755B" w:rsidRPr="00E6755B">
        <w:rPr>
          <w:rStyle w:val="c2"/>
          <w:szCs w:val="28"/>
        </w:rPr>
        <w:t>лями которого являемся мы с вами.</w:t>
      </w:r>
    </w:p>
    <w:p w14:paraId="793BD331" w14:textId="77777777" w:rsidR="00E6755B" w:rsidRPr="00962990" w:rsidRDefault="004A388D" w:rsidP="004A388D">
      <w:pPr>
        <w:spacing w:line="360" w:lineRule="auto"/>
        <w:ind w:firstLine="709"/>
        <w:rPr>
          <w:szCs w:val="28"/>
        </w:rPr>
      </w:pPr>
      <w:r>
        <w:t>О красоте Липецкого края и гостеприимстве его жителей известно далеко за пределами региона.</w:t>
      </w:r>
      <w:r w:rsidRPr="004A388D">
        <w:t xml:space="preserve"> </w:t>
      </w:r>
      <w:r>
        <w:t xml:space="preserve"> Путешествуя по нашему краю,  вам гарантированы приятные воспоминания о времени, проведенном в Липецкой области, которые надолго останутся в памяти. </w:t>
      </w:r>
    </w:p>
    <w:p w14:paraId="0721F68A" w14:textId="77777777" w:rsidR="00A610A7" w:rsidRPr="00296F62" w:rsidRDefault="00296F62" w:rsidP="00296F62">
      <w:pPr>
        <w:spacing w:line="360" w:lineRule="auto"/>
        <w:ind w:firstLine="709"/>
        <w:jc w:val="center"/>
        <w:rPr>
          <w:b/>
          <w:szCs w:val="28"/>
        </w:rPr>
      </w:pPr>
      <w:r w:rsidRPr="00296F62">
        <w:rPr>
          <w:b/>
          <w:szCs w:val="28"/>
        </w:rPr>
        <w:t xml:space="preserve">Финальная песня </w:t>
      </w:r>
      <w:r>
        <w:rPr>
          <w:b/>
          <w:szCs w:val="28"/>
        </w:rPr>
        <w:t>«</w:t>
      </w:r>
      <w:r w:rsidRPr="00296F62">
        <w:rPr>
          <w:b/>
          <w:szCs w:val="28"/>
        </w:rPr>
        <w:t>Липецкий край благословенный!</w:t>
      </w:r>
      <w:r>
        <w:rPr>
          <w:b/>
          <w:szCs w:val="28"/>
        </w:rPr>
        <w:t>»</w:t>
      </w:r>
    </w:p>
    <w:p w14:paraId="3CFBC9CD" w14:textId="77777777" w:rsidR="002318DF" w:rsidRPr="00ED6C3D" w:rsidRDefault="00E43902" w:rsidP="00603BF1">
      <w:pPr>
        <w:tabs>
          <w:tab w:val="left" w:pos="480"/>
        </w:tabs>
        <w:spacing w:line="360" w:lineRule="auto"/>
        <w:ind w:left="360"/>
        <w:rPr>
          <w:rFonts w:ascii="Arial" w:hAnsi="Arial" w:cs="Arial"/>
          <w:i/>
          <w:sz w:val="24"/>
          <w:szCs w:val="24"/>
        </w:rPr>
      </w:pPr>
      <w:r>
        <w:t xml:space="preserve">   </w:t>
      </w:r>
    </w:p>
    <w:sectPr w:rsidR="002318DF" w:rsidRPr="00ED6C3D" w:rsidSect="00F92BE4">
      <w:footerReference w:type="default" r:id="rId27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30803" w14:textId="77777777" w:rsidR="00716E7C" w:rsidRDefault="00716E7C" w:rsidP="00A16E0E">
      <w:r>
        <w:separator/>
      </w:r>
    </w:p>
  </w:endnote>
  <w:endnote w:type="continuationSeparator" w:id="0">
    <w:p w14:paraId="19821FEF" w14:textId="77777777" w:rsidR="00716E7C" w:rsidRDefault="00716E7C" w:rsidP="00A1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491143"/>
      <w:docPartObj>
        <w:docPartGallery w:val="Page Numbers (Bottom of Page)"/>
        <w:docPartUnique/>
      </w:docPartObj>
    </w:sdtPr>
    <w:sdtEndPr/>
    <w:sdtContent>
      <w:p w14:paraId="69BF36BC" w14:textId="77777777" w:rsidR="003237C5" w:rsidRDefault="001A77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A3C1E1" w14:textId="77777777" w:rsidR="003237C5" w:rsidRDefault="003237C5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A733" w14:textId="77777777" w:rsidR="00716E7C" w:rsidRDefault="00716E7C" w:rsidP="00A16E0E">
      <w:r>
        <w:separator/>
      </w:r>
    </w:p>
  </w:footnote>
  <w:footnote w:type="continuationSeparator" w:id="0">
    <w:p w14:paraId="6A45B622" w14:textId="77777777" w:rsidR="00716E7C" w:rsidRDefault="00716E7C" w:rsidP="00A1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84D"/>
    <w:multiLevelType w:val="hybridMultilevel"/>
    <w:tmpl w:val="F962A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55FFB"/>
    <w:multiLevelType w:val="hybridMultilevel"/>
    <w:tmpl w:val="F112F320"/>
    <w:lvl w:ilvl="0" w:tplc="5D9824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290AF4"/>
    <w:multiLevelType w:val="hybridMultilevel"/>
    <w:tmpl w:val="B918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00F8"/>
    <w:multiLevelType w:val="hybridMultilevel"/>
    <w:tmpl w:val="BE94DE16"/>
    <w:lvl w:ilvl="0" w:tplc="84F2B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CF7284C"/>
    <w:multiLevelType w:val="hybridMultilevel"/>
    <w:tmpl w:val="69009922"/>
    <w:lvl w:ilvl="0" w:tplc="6D5E0A98">
      <w:start w:val="1"/>
      <w:numFmt w:val="decimal"/>
      <w:lvlText w:val="%1."/>
      <w:lvlJc w:val="left"/>
      <w:pPr>
        <w:tabs>
          <w:tab w:val="num" w:pos="1773"/>
        </w:tabs>
        <w:ind w:left="1773" w:hanging="705"/>
      </w:pPr>
      <w:rPr>
        <w:rFonts w:hint="default"/>
      </w:rPr>
    </w:lvl>
    <w:lvl w:ilvl="1" w:tplc="146003E4">
      <w:start w:val="2"/>
      <w:numFmt w:val="decimal"/>
      <w:lvlText w:val="%2."/>
      <w:lvlJc w:val="left"/>
      <w:pPr>
        <w:tabs>
          <w:tab w:val="num" w:pos="1066"/>
        </w:tabs>
        <w:ind w:left="1066" w:hanging="357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7AB77A5"/>
    <w:multiLevelType w:val="hybridMultilevel"/>
    <w:tmpl w:val="023E45B2"/>
    <w:lvl w:ilvl="0" w:tplc="5D9824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4F2BC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90D6005"/>
    <w:multiLevelType w:val="hybridMultilevel"/>
    <w:tmpl w:val="E57A2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655"/>
    <w:rsid w:val="0001222F"/>
    <w:rsid w:val="000207DA"/>
    <w:rsid w:val="000216CF"/>
    <w:rsid w:val="00024C7F"/>
    <w:rsid w:val="000255F4"/>
    <w:rsid w:val="000308B6"/>
    <w:rsid w:val="0005337D"/>
    <w:rsid w:val="000602DE"/>
    <w:rsid w:val="0006055B"/>
    <w:rsid w:val="00094E04"/>
    <w:rsid w:val="000A2D4A"/>
    <w:rsid w:val="000A30FB"/>
    <w:rsid w:val="000B41EC"/>
    <w:rsid w:val="000B6AA4"/>
    <w:rsid w:val="000C3453"/>
    <w:rsid w:val="000E71EF"/>
    <w:rsid w:val="00107D59"/>
    <w:rsid w:val="00112B87"/>
    <w:rsid w:val="00143443"/>
    <w:rsid w:val="00154965"/>
    <w:rsid w:val="0017304D"/>
    <w:rsid w:val="00176E30"/>
    <w:rsid w:val="001A04C9"/>
    <w:rsid w:val="001A5715"/>
    <w:rsid w:val="001A771A"/>
    <w:rsid w:val="001D5077"/>
    <w:rsid w:val="001D7163"/>
    <w:rsid w:val="001E3750"/>
    <w:rsid w:val="001F4C2A"/>
    <w:rsid w:val="00207E9F"/>
    <w:rsid w:val="002262CB"/>
    <w:rsid w:val="00230505"/>
    <w:rsid w:val="002318DF"/>
    <w:rsid w:val="002337F4"/>
    <w:rsid w:val="00237D78"/>
    <w:rsid w:val="00243677"/>
    <w:rsid w:val="002530E5"/>
    <w:rsid w:val="00256A8A"/>
    <w:rsid w:val="00264F9F"/>
    <w:rsid w:val="0027029A"/>
    <w:rsid w:val="002768FC"/>
    <w:rsid w:val="002809AF"/>
    <w:rsid w:val="00280B1C"/>
    <w:rsid w:val="0029058E"/>
    <w:rsid w:val="00296886"/>
    <w:rsid w:val="00296F62"/>
    <w:rsid w:val="002A0157"/>
    <w:rsid w:val="002B2C60"/>
    <w:rsid w:val="00300BB9"/>
    <w:rsid w:val="00302A5B"/>
    <w:rsid w:val="003237C5"/>
    <w:rsid w:val="003452AE"/>
    <w:rsid w:val="003455F2"/>
    <w:rsid w:val="0035428B"/>
    <w:rsid w:val="00356BD4"/>
    <w:rsid w:val="00364471"/>
    <w:rsid w:val="003857C5"/>
    <w:rsid w:val="00385DBB"/>
    <w:rsid w:val="00395E81"/>
    <w:rsid w:val="003C492C"/>
    <w:rsid w:val="003D2B94"/>
    <w:rsid w:val="003D5CDE"/>
    <w:rsid w:val="003F7B78"/>
    <w:rsid w:val="0040213F"/>
    <w:rsid w:val="00432643"/>
    <w:rsid w:val="0043376D"/>
    <w:rsid w:val="00442CE5"/>
    <w:rsid w:val="00442E47"/>
    <w:rsid w:val="0046572C"/>
    <w:rsid w:val="0047599A"/>
    <w:rsid w:val="00484914"/>
    <w:rsid w:val="0049013B"/>
    <w:rsid w:val="00493977"/>
    <w:rsid w:val="004960B2"/>
    <w:rsid w:val="004A0DD6"/>
    <w:rsid w:val="004A388D"/>
    <w:rsid w:val="004D02D8"/>
    <w:rsid w:val="004D1464"/>
    <w:rsid w:val="0051460A"/>
    <w:rsid w:val="00526B08"/>
    <w:rsid w:val="00532549"/>
    <w:rsid w:val="0053265D"/>
    <w:rsid w:val="00535E8E"/>
    <w:rsid w:val="00553613"/>
    <w:rsid w:val="00557C62"/>
    <w:rsid w:val="00564E6D"/>
    <w:rsid w:val="00571749"/>
    <w:rsid w:val="005A37BD"/>
    <w:rsid w:val="005A6D65"/>
    <w:rsid w:val="005C24A3"/>
    <w:rsid w:val="005D57B2"/>
    <w:rsid w:val="005E7597"/>
    <w:rsid w:val="006016B1"/>
    <w:rsid w:val="00603BF1"/>
    <w:rsid w:val="006170B3"/>
    <w:rsid w:val="00635E2C"/>
    <w:rsid w:val="006368A5"/>
    <w:rsid w:val="0064339C"/>
    <w:rsid w:val="00677A68"/>
    <w:rsid w:val="00696931"/>
    <w:rsid w:val="00696F39"/>
    <w:rsid w:val="006A2A7E"/>
    <w:rsid w:val="006A74A8"/>
    <w:rsid w:val="006C319B"/>
    <w:rsid w:val="006C4330"/>
    <w:rsid w:val="006C48BE"/>
    <w:rsid w:val="006D391F"/>
    <w:rsid w:val="006D5408"/>
    <w:rsid w:val="006E1885"/>
    <w:rsid w:val="00701A04"/>
    <w:rsid w:val="00704C5D"/>
    <w:rsid w:val="00716E7C"/>
    <w:rsid w:val="00725D0F"/>
    <w:rsid w:val="0073183C"/>
    <w:rsid w:val="007638C1"/>
    <w:rsid w:val="00781CAF"/>
    <w:rsid w:val="007873C0"/>
    <w:rsid w:val="007A6E50"/>
    <w:rsid w:val="007B5673"/>
    <w:rsid w:val="007B5E94"/>
    <w:rsid w:val="007B64DE"/>
    <w:rsid w:val="007B74D0"/>
    <w:rsid w:val="007C1124"/>
    <w:rsid w:val="007D4CF9"/>
    <w:rsid w:val="007F3163"/>
    <w:rsid w:val="007F3CD5"/>
    <w:rsid w:val="007F6215"/>
    <w:rsid w:val="00820988"/>
    <w:rsid w:val="00820D81"/>
    <w:rsid w:val="008242E7"/>
    <w:rsid w:val="00825E5A"/>
    <w:rsid w:val="008314A3"/>
    <w:rsid w:val="00832441"/>
    <w:rsid w:val="00833800"/>
    <w:rsid w:val="00834C2A"/>
    <w:rsid w:val="00845B61"/>
    <w:rsid w:val="00861B38"/>
    <w:rsid w:val="00890DD2"/>
    <w:rsid w:val="00896028"/>
    <w:rsid w:val="008C3E52"/>
    <w:rsid w:val="008C3EA5"/>
    <w:rsid w:val="008E38D2"/>
    <w:rsid w:val="008F0B8F"/>
    <w:rsid w:val="00923126"/>
    <w:rsid w:val="00924AC2"/>
    <w:rsid w:val="009308B5"/>
    <w:rsid w:val="00936B1C"/>
    <w:rsid w:val="0095166E"/>
    <w:rsid w:val="00953E9C"/>
    <w:rsid w:val="00962990"/>
    <w:rsid w:val="00963080"/>
    <w:rsid w:val="00975F74"/>
    <w:rsid w:val="009A0FB9"/>
    <w:rsid w:val="009A1142"/>
    <w:rsid w:val="009B0247"/>
    <w:rsid w:val="00A00872"/>
    <w:rsid w:val="00A16E0E"/>
    <w:rsid w:val="00A33EFD"/>
    <w:rsid w:val="00A34D4B"/>
    <w:rsid w:val="00A43596"/>
    <w:rsid w:val="00A608E2"/>
    <w:rsid w:val="00A610A7"/>
    <w:rsid w:val="00A7031B"/>
    <w:rsid w:val="00A71977"/>
    <w:rsid w:val="00A772E3"/>
    <w:rsid w:val="00AB022F"/>
    <w:rsid w:val="00AC2283"/>
    <w:rsid w:val="00AE23C1"/>
    <w:rsid w:val="00AF3622"/>
    <w:rsid w:val="00B02BED"/>
    <w:rsid w:val="00B06A22"/>
    <w:rsid w:val="00B27CF9"/>
    <w:rsid w:val="00B35E46"/>
    <w:rsid w:val="00B444FD"/>
    <w:rsid w:val="00B45A55"/>
    <w:rsid w:val="00B54696"/>
    <w:rsid w:val="00B60643"/>
    <w:rsid w:val="00B75EFB"/>
    <w:rsid w:val="00B875A1"/>
    <w:rsid w:val="00B949B0"/>
    <w:rsid w:val="00BA1A3A"/>
    <w:rsid w:val="00BA6F0B"/>
    <w:rsid w:val="00BC6FDB"/>
    <w:rsid w:val="00BC7EEF"/>
    <w:rsid w:val="00BD017D"/>
    <w:rsid w:val="00BF0221"/>
    <w:rsid w:val="00BF1D90"/>
    <w:rsid w:val="00C03655"/>
    <w:rsid w:val="00C52233"/>
    <w:rsid w:val="00C72D65"/>
    <w:rsid w:val="00C95DD0"/>
    <w:rsid w:val="00CC6655"/>
    <w:rsid w:val="00D21F3C"/>
    <w:rsid w:val="00D27AE3"/>
    <w:rsid w:val="00D33283"/>
    <w:rsid w:val="00D3559E"/>
    <w:rsid w:val="00D5059B"/>
    <w:rsid w:val="00D67F3F"/>
    <w:rsid w:val="00D92268"/>
    <w:rsid w:val="00DA1B49"/>
    <w:rsid w:val="00DA548D"/>
    <w:rsid w:val="00DB7BBB"/>
    <w:rsid w:val="00DD3274"/>
    <w:rsid w:val="00DD380F"/>
    <w:rsid w:val="00DF1D5A"/>
    <w:rsid w:val="00DF63EE"/>
    <w:rsid w:val="00E0143F"/>
    <w:rsid w:val="00E33641"/>
    <w:rsid w:val="00E43902"/>
    <w:rsid w:val="00E44EBF"/>
    <w:rsid w:val="00E6411C"/>
    <w:rsid w:val="00E6755B"/>
    <w:rsid w:val="00E73608"/>
    <w:rsid w:val="00E76CAB"/>
    <w:rsid w:val="00EB3359"/>
    <w:rsid w:val="00EC5E8E"/>
    <w:rsid w:val="00ED2E7D"/>
    <w:rsid w:val="00ED6C3D"/>
    <w:rsid w:val="00EF10A7"/>
    <w:rsid w:val="00EF5C0C"/>
    <w:rsid w:val="00F05C12"/>
    <w:rsid w:val="00F05FC7"/>
    <w:rsid w:val="00F60F6D"/>
    <w:rsid w:val="00F66A7A"/>
    <w:rsid w:val="00F678C4"/>
    <w:rsid w:val="00F7132E"/>
    <w:rsid w:val="00F91114"/>
    <w:rsid w:val="00F92BE4"/>
    <w:rsid w:val="00FA107C"/>
    <w:rsid w:val="00FB6384"/>
    <w:rsid w:val="00FB6AD4"/>
    <w:rsid w:val="00FE1117"/>
    <w:rsid w:val="00FE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39456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3C0"/>
    <w:pPr>
      <w:spacing w:after="0" w:line="240" w:lineRule="auto"/>
    </w:pPr>
  </w:style>
  <w:style w:type="table" w:styleId="5">
    <w:name w:val="Table Grid 5"/>
    <w:basedOn w:val="a1"/>
    <w:rsid w:val="0078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21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36B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16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6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6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A5715"/>
    <w:pPr>
      <w:ind w:left="720"/>
      <w:contextualSpacing/>
    </w:pPr>
  </w:style>
  <w:style w:type="character" w:customStyle="1" w:styleId="c4">
    <w:name w:val="c4"/>
    <w:basedOn w:val="a0"/>
    <w:rsid w:val="000255F4"/>
  </w:style>
  <w:style w:type="character" w:customStyle="1" w:styleId="extended-textshort">
    <w:name w:val="extended-text__short"/>
    <w:basedOn w:val="a0"/>
    <w:rsid w:val="006D391F"/>
  </w:style>
  <w:style w:type="character" w:customStyle="1" w:styleId="content-art">
    <w:name w:val="content-art"/>
    <w:basedOn w:val="a0"/>
    <w:rsid w:val="002318DF"/>
  </w:style>
  <w:style w:type="paragraph" w:customStyle="1" w:styleId="c1">
    <w:name w:val="c1"/>
    <w:basedOn w:val="a"/>
    <w:rsid w:val="00E6755B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6755B"/>
  </w:style>
  <w:style w:type="character" w:customStyle="1" w:styleId="c7">
    <w:name w:val="c7"/>
    <w:basedOn w:val="a0"/>
    <w:rsid w:val="00E6755B"/>
  </w:style>
  <w:style w:type="paragraph" w:customStyle="1" w:styleId="c14">
    <w:name w:val="c14"/>
    <w:basedOn w:val="a"/>
    <w:rsid w:val="00E6755B"/>
    <w:pPr>
      <w:spacing w:before="100" w:beforeAutospacing="1" w:after="100" w:afterAutospacing="1"/>
    </w:pPr>
    <w:rPr>
      <w:sz w:val="24"/>
      <w:szCs w:val="24"/>
    </w:rPr>
  </w:style>
  <w:style w:type="paragraph" w:customStyle="1" w:styleId="c25">
    <w:name w:val="c25"/>
    <w:basedOn w:val="a"/>
    <w:rsid w:val="00E6755B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E675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3C0"/>
    <w:pPr>
      <w:spacing w:after="0" w:line="240" w:lineRule="auto"/>
    </w:pPr>
  </w:style>
  <w:style w:type="table" w:styleId="5">
    <w:name w:val="Table Grid 5"/>
    <w:basedOn w:val="a1"/>
    <w:rsid w:val="0078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21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0.jpeg"/><Relationship Id="rId21" Type="http://schemas.openxmlformats.org/officeDocument/2006/relationships/image" Target="media/image11.png"/><Relationship Id="rId22" Type="http://schemas.openxmlformats.org/officeDocument/2006/relationships/oleObject" Target="embeddings/oleObject3.bin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image" Target="media/image15.jpe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oleObject" Target="embeddings/oleObject1.bin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oleObject" Target="embeddings/oleObject2.bin"/><Relationship Id="rId18" Type="http://schemas.openxmlformats.org/officeDocument/2006/relationships/image" Target="media/image8.gif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0CD7-1426-F24D-9120-B37E3EFB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19</Words>
  <Characters>9803</Characters>
  <Application>Microsoft Macintosh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Учитель ЦДО</cp:lastModifiedBy>
  <cp:revision>3</cp:revision>
  <dcterms:created xsi:type="dcterms:W3CDTF">2020-02-20T18:33:00Z</dcterms:created>
  <dcterms:modified xsi:type="dcterms:W3CDTF">2020-02-20T18:35:00Z</dcterms:modified>
</cp:coreProperties>
</file>